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519"/>
        <w:gridCol w:w="1678"/>
      </w:tblGrid>
      <w:tr w:rsidR="00E471DD" w:rsidRPr="00865C09"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FC5692"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Appendix A: </w:t>
            </w:r>
            <w:r w:rsidR="00E471DD" w:rsidRPr="00865C09">
              <w:rPr>
                <w:rFonts w:ascii="Calibri" w:eastAsia="Times New Roman" w:hAnsi="Calibri" w:cs="Times New Roman"/>
                <w:b/>
                <w:bCs/>
                <w:color w:val="000000"/>
                <w:sz w:val="40"/>
                <w:szCs w:val="40"/>
                <w:lang w:eastAsia="en-GB"/>
              </w:rPr>
              <w:t>Corporate Risk &amp; Opport</w:t>
            </w:r>
            <w:r w:rsidR="00B56634" w:rsidRPr="00865C09">
              <w:rPr>
                <w:rFonts w:ascii="Calibri" w:eastAsia="Times New Roman" w:hAnsi="Calibri" w:cs="Times New Roman"/>
                <w:b/>
                <w:bCs/>
                <w:color w:val="000000"/>
                <w:sz w:val="40"/>
                <w:szCs w:val="40"/>
                <w:lang w:eastAsia="en-GB"/>
              </w:rPr>
              <w:t xml:space="preserve">unity Register </w:t>
            </w:r>
            <w:r w:rsidR="00DD0927" w:rsidRPr="00865C09">
              <w:rPr>
                <w:rFonts w:ascii="Calibri" w:eastAsia="Times New Roman" w:hAnsi="Calibri" w:cs="Times New Roman"/>
                <w:b/>
                <w:bCs/>
                <w:color w:val="000000"/>
                <w:sz w:val="40"/>
                <w:szCs w:val="40"/>
                <w:lang w:eastAsia="en-GB"/>
              </w:rPr>
              <w:t>Q</w:t>
            </w:r>
            <w:r w:rsidR="005671B7">
              <w:rPr>
                <w:rFonts w:ascii="Calibri" w:eastAsia="Times New Roman" w:hAnsi="Calibri" w:cs="Times New Roman"/>
                <w:b/>
                <w:bCs/>
                <w:color w:val="000000"/>
                <w:sz w:val="40"/>
                <w:szCs w:val="40"/>
                <w:lang w:eastAsia="en-GB"/>
              </w:rPr>
              <w:t>3</w:t>
            </w:r>
            <w:r w:rsidR="00B56634" w:rsidRPr="00865C09">
              <w:rPr>
                <w:rFonts w:ascii="Calibri" w:eastAsia="Times New Roman" w:hAnsi="Calibri" w:cs="Times New Roman"/>
                <w:b/>
                <w:bCs/>
                <w:color w:val="000000"/>
                <w:sz w:val="40"/>
                <w:szCs w:val="40"/>
                <w:lang w:eastAsia="en-GB"/>
              </w:rPr>
              <w:t xml:space="preserve"> 2016</w:t>
            </w:r>
            <w:r w:rsidR="005671B7">
              <w:rPr>
                <w:rFonts w:ascii="Calibri" w:eastAsia="Times New Roman" w:hAnsi="Calibri" w:cs="Times New Roman"/>
                <w:b/>
                <w:bCs/>
                <w:color w:val="000000"/>
                <w:sz w:val="40"/>
                <w:szCs w:val="40"/>
                <w:lang w:eastAsia="en-GB"/>
              </w:rPr>
              <w:t>/17</w:t>
            </w:r>
          </w:p>
          <w:p w:rsidR="00E471DD" w:rsidRPr="00865C09" w:rsidRDefault="00E471DD" w:rsidP="00E471DD">
            <w:pPr>
              <w:spacing w:after="0" w:line="240" w:lineRule="auto"/>
              <w:rPr>
                <w:rFonts w:ascii="Calibri" w:eastAsia="Times New Roman" w:hAnsi="Calibri" w:cs="Times New Roman"/>
                <w:color w:val="000000"/>
                <w:lang w:eastAsia="en-GB"/>
              </w:rPr>
            </w:pPr>
          </w:p>
        </w:tc>
      </w:tr>
      <w:tr w:rsidR="003A2959" w:rsidRPr="00865C09" w:rsidTr="007E02B1">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3A2959" w:rsidRPr="00865C09" w:rsidTr="007E02B1">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001C69FD" w:rsidRPr="00865C09">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3A2959" w:rsidRPr="00865C09" w:rsidTr="007E02B1">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3A2959" w:rsidRPr="00865C09" w:rsidTr="007E02B1">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E94E16" w:rsidRDefault="001C25DC" w:rsidP="001C0E05">
            <w:pPr>
              <w:pStyle w:val="ListParagraph"/>
              <w:numPr>
                <w:ilvl w:val="0"/>
                <w:numId w:val="1"/>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R</w:t>
            </w:r>
            <w:r w:rsidR="003A2959" w:rsidRPr="00E94E16">
              <w:rPr>
                <w:rFonts w:ascii="Calibri" w:eastAsia="Times New Roman" w:hAnsi="Calibri" w:cs="Times New Roman"/>
                <w:color w:val="000000"/>
                <w:lang w:eastAsia="en-GB"/>
              </w:rPr>
              <w:t xml:space="preserve">ecommendations </w:t>
            </w:r>
            <w:r w:rsidRPr="00E94E16">
              <w:rPr>
                <w:rFonts w:ascii="Calibri" w:eastAsia="Times New Roman" w:hAnsi="Calibri" w:cs="Times New Roman"/>
                <w:color w:val="000000"/>
                <w:lang w:eastAsia="en-GB"/>
              </w:rPr>
              <w:t>from</w:t>
            </w:r>
            <w:r w:rsidR="003A2959" w:rsidRPr="00E94E16">
              <w:rPr>
                <w:rFonts w:ascii="Calibri" w:eastAsia="Times New Roman" w:hAnsi="Calibri" w:cs="Times New Roman"/>
                <w:color w:val="000000"/>
                <w:lang w:eastAsia="en-GB"/>
              </w:rPr>
              <w:t xml:space="preserve"> Zero Based </w:t>
            </w:r>
            <w:r w:rsidRPr="00E94E16">
              <w:rPr>
                <w:rFonts w:ascii="Calibri" w:eastAsia="Times New Roman" w:hAnsi="Calibri" w:cs="Times New Roman"/>
                <w:color w:val="000000"/>
                <w:lang w:eastAsia="en-GB"/>
              </w:rPr>
              <w:t xml:space="preserve">Budget </w:t>
            </w:r>
            <w:r w:rsidR="003A2959" w:rsidRPr="00E94E16">
              <w:rPr>
                <w:rFonts w:ascii="Calibri" w:eastAsia="Times New Roman" w:hAnsi="Calibri" w:cs="Times New Roman"/>
                <w:color w:val="000000"/>
                <w:lang w:eastAsia="en-GB"/>
              </w:rPr>
              <w:t xml:space="preserve">Review </w:t>
            </w:r>
            <w:r w:rsidRPr="00E94E16">
              <w:rPr>
                <w:rFonts w:ascii="Calibri" w:eastAsia="Times New Roman" w:hAnsi="Calibri" w:cs="Times New Roman"/>
                <w:color w:val="000000"/>
                <w:lang w:eastAsia="en-GB"/>
              </w:rPr>
              <w:t>to be considered by members at Cabinet meeting December 2016 as part of Money matters report</w:t>
            </w:r>
            <w:r w:rsidRPr="00E94E16">
              <w:rPr>
                <w:rFonts w:ascii="Calibri" w:eastAsia="Times New Roman" w:hAnsi="Calibri" w:cs="Times New Roman"/>
                <w:i/>
                <w:color w:val="000000"/>
                <w:lang w:eastAsia="en-GB"/>
              </w:rPr>
              <w:t xml:space="preserve">. </w:t>
            </w:r>
            <w:r w:rsidRPr="00E94E16">
              <w:rPr>
                <w:rFonts w:ascii="Calibri" w:eastAsia="Times New Roman" w:hAnsi="Calibri" w:cs="Times New Roman"/>
                <w:color w:val="000000"/>
                <w:lang w:eastAsia="en-GB"/>
              </w:rPr>
              <w:t>This will also be considered by Budget Scrutiny Working Group</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E94E16" w:rsidRDefault="003A2959" w:rsidP="001C25DC">
            <w:pPr>
              <w:pStyle w:val="ListParagraph"/>
              <w:numPr>
                <w:ilvl w:val="0"/>
                <w:numId w:val="1"/>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Develop a future public service model for Lancashire in conjunction with partners</w:t>
            </w:r>
            <w:r w:rsidR="000349A1" w:rsidRPr="00E94E16">
              <w:rPr>
                <w:rFonts w:ascii="Calibri" w:eastAsia="Times New Roman" w:hAnsi="Calibri" w:cs="Times New Roman"/>
                <w:color w:val="000000"/>
                <w:lang w:eastAsia="en-GB"/>
              </w:rPr>
              <w:t xml:space="preserve"> – stakeholder engagement plan in place </w:t>
            </w:r>
            <w:r w:rsidR="001C25DC" w:rsidRPr="00E94E16">
              <w:rPr>
                <w:rFonts w:ascii="Calibri" w:eastAsia="Times New Roman" w:hAnsi="Calibri" w:cs="Times New Roman"/>
                <w:color w:val="000000"/>
                <w:lang w:eastAsia="en-GB"/>
              </w:rPr>
              <w:t>-</w:t>
            </w:r>
            <w:r w:rsidR="000349A1" w:rsidRPr="00E94E16">
              <w:rPr>
                <w:rFonts w:ascii="Calibri" w:eastAsia="Times New Roman" w:hAnsi="Calibri" w:cs="Times New Roman"/>
                <w:color w:val="000000"/>
                <w:lang w:eastAsia="en-GB"/>
              </w:rPr>
              <w:t xml:space="preserve"> briefings </w:t>
            </w:r>
            <w:r w:rsidR="001C25DC" w:rsidRPr="00E94E16">
              <w:rPr>
                <w:rFonts w:ascii="Calibri" w:eastAsia="Times New Roman" w:hAnsi="Calibri" w:cs="Times New Roman"/>
                <w:color w:val="000000"/>
                <w:lang w:eastAsia="en-GB"/>
              </w:rPr>
              <w:t xml:space="preserve">have been </w:t>
            </w:r>
            <w:r w:rsidR="000349A1" w:rsidRPr="00E94E16">
              <w:rPr>
                <w:rFonts w:ascii="Calibri" w:eastAsia="Times New Roman" w:hAnsi="Calibri" w:cs="Times New Roman"/>
                <w:color w:val="000000"/>
                <w:lang w:eastAsia="en-GB"/>
              </w:rPr>
              <w:t>delivered by PWC</w:t>
            </w:r>
            <w:r w:rsidRPr="00E94E16">
              <w:rPr>
                <w:rFonts w:ascii="Calibri" w:eastAsia="Times New Roman" w:hAnsi="Calibri" w:cs="Times New Roman"/>
                <w:color w:val="000000"/>
                <w:lang w:eastAsia="en-GB"/>
              </w:rPr>
              <w:t xml:space="preserve">. </w:t>
            </w:r>
            <w:r w:rsidR="001C25DC" w:rsidRPr="00E94E16">
              <w:rPr>
                <w:rFonts w:ascii="Calibri" w:eastAsia="Times New Roman" w:hAnsi="Calibri" w:cs="Times New Roman"/>
                <w:color w:val="000000"/>
                <w:lang w:eastAsia="en-GB"/>
              </w:rPr>
              <w:t xml:space="preserve">Outline proposals for council's </w:t>
            </w:r>
            <w:r w:rsidR="00E94E16">
              <w:rPr>
                <w:rFonts w:ascii="Calibri" w:eastAsia="Times New Roman" w:hAnsi="Calibri" w:cs="Times New Roman"/>
                <w:color w:val="000000"/>
                <w:lang w:eastAsia="en-GB"/>
              </w:rPr>
              <w:t>new delivery model have</w:t>
            </w:r>
            <w:r w:rsidR="001C25DC" w:rsidRPr="00E94E16">
              <w:rPr>
                <w:rFonts w:ascii="Calibri" w:eastAsia="Times New Roman" w:hAnsi="Calibri" w:cs="Times New Roman"/>
                <w:color w:val="000000"/>
                <w:lang w:eastAsia="en-GB"/>
              </w:rPr>
              <w:t xml:space="preserve"> been presented to the Political Governance Working Group. Report to Cabinet in January 2017.  </w:t>
            </w:r>
          </w:p>
          <w:p w:rsidR="003A2959"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ment of response to the Treasury and DCLG </w:t>
            </w:r>
            <w:r w:rsidR="00DD0927" w:rsidRPr="00865C09">
              <w:rPr>
                <w:rFonts w:ascii="Calibri" w:eastAsia="Times New Roman" w:hAnsi="Calibri" w:cs="Times New Roman"/>
                <w:color w:val="000000"/>
                <w:lang w:eastAsia="en-GB"/>
              </w:rPr>
              <w:t xml:space="preserve">regarding the implementation of business rate retention and </w:t>
            </w:r>
            <w:r w:rsidRPr="00865C09">
              <w:rPr>
                <w:rFonts w:ascii="Calibri" w:eastAsia="Times New Roman" w:hAnsi="Calibri" w:cs="Times New Roman"/>
                <w:color w:val="000000"/>
                <w:lang w:eastAsia="en-GB"/>
              </w:rPr>
              <w:t>future needs assessment/allocation formula.</w:t>
            </w:r>
          </w:p>
          <w:p w:rsidR="001C0E05" w:rsidRDefault="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1C0E05" w:rsidRDefault="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DD0927" w:rsidRPr="00E94E16" w:rsidRDefault="002D738B" w:rsidP="00E94E16">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3A2959" w:rsidRPr="00865C09" w:rsidTr="00EA34D7">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007F359C" w:rsidRPr="00865C09">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194BD0" w:rsidRPr="00CE292A" w:rsidRDefault="003A2959" w:rsidP="00E94E16">
            <w:pPr>
              <w:pStyle w:val="ListParagraph"/>
              <w:spacing w:after="0" w:line="240" w:lineRule="auto"/>
              <w:rPr>
                <w:rFonts w:ascii="Calibri" w:eastAsia="Times New Roman" w:hAnsi="Calibri" w:cs="Times New Roman"/>
                <w:color w:val="000000"/>
                <w:highlight w:val="yellow"/>
                <w:lang w:eastAsia="en-GB"/>
              </w:rPr>
            </w:pPr>
            <w:r w:rsidRPr="00E94E16">
              <w:rPr>
                <w:rFonts w:ascii="Calibri" w:eastAsia="Times New Roman" w:hAnsi="Calibri" w:cs="Times New Roman"/>
                <w:color w:val="000000"/>
                <w:lang w:eastAsia="en-GB"/>
              </w:rPr>
              <w:t xml:space="preserve">Zero Based Review activity </w:t>
            </w:r>
            <w:r w:rsidR="00CE292A" w:rsidRPr="00E94E16">
              <w:rPr>
                <w:rFonts w:ascii="Calibri" w:eastAsia="Times New Roman" w:hAnsi="Calibri" w:cs="Times New Roman"/>
                <w:color w:val="000000"/>
                <w:lang w:eastAsia="en-GB"/>
              </w:rPr>
              <w:t xml:space="preserve">(focus on lower quartile) </w:t>
            </w:r>
            <w:r w:rsidRPr="00E94E16">
              <w:rPr>
                <w:rFonts w:ascii="Calibri" w:eastAsia="Times New Roman" w:hAnsi="Calibri" w:cs="Times New Roman"/>
                <w:color w:val="000000"/>
                <w:lang w:eastAsia="en-GB"/>
              </w:rPr>
              <w:t>will determine the scope for additional savings in all remaining services within the County Council (ongoing</w:t>
            </w:r>
            <w:r w:rsidR="00E94E16" w:rsidRPr="00E94E16">
              <w:rPr>
                <w:rFonts w:ascii="Calibri" w:eastAsia="Times New Roman" w:hAnsi="Calibri" w:cs="Times New Roman"/>
                <w:color w:val="000000"/>
                <w:lang w:eastAsia="en-GB"/>
              </w:rPr>
              <w:t>).</w:t>
            </w:r>
            <w:r w:rsidRPr="00E94E16">
              <w:rPr>
                <w:rFonts w:ascii="Calibri" w:eastAsia="Times New Roman" w:hAnsi="Calibri" w:cs="Times New Roman"/>
                <w:color w:val="000000"/>
                <w:lang w:eastAsia="en-GB"/>
              </w:rPr>
              <w:t xml:space="preserve">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bbying – Treasury and DCLG by utilising ongoing existing networks MP's / </w:t>
            </w:r>
            <w:r w:rsidR="00CF7EAA" w:rsidRPr="00865C09">
              <w:rPr>
                <w:rFonts w:ascii="Calibri" w:eastAsia="Times New Roman" w:hAnsi="Calibri" w:cs="Times New Roman"/>
                <w:color w:val="000000"/>
                <w:lang w:eastAsia="en-GB"/>
              </w:rPr>
              <w:t>Members,</w:t>
            </w:r>
            <w:r w:rsidRPr="00865C09">
              <w:rPr>
                <w:rFonts w:ascii="Calibri" w:eastAsia="Times New Roman" w:hAnsi="Calibri" w:cs="Times New Roman"/>
                <w:color w:val="000000"/>
                <w:lang w:eastAsia="en-GB"/>
              </w:rPr>
              <w:t xml:space="preserve"> LGA, CCN, SCT (ongoing)</w:t>
            </w:r>
            <w:r w:rsidR="00DD0927" w:rsidRPr="00865C09">
              <w:rPr>
                <w:rFonts w:ascii="Calibri" w:eastAsia="Times New Roman" w:hAnsi="Calibri" w:cs="Times New Roman"/>
                <w:color w:val="000000"/>
                <w:lang w:eastAsia="en-GB"/>
              </w:rPr>
              <w:t xml:space="preserve"> – met with DCLG in July</w:t>
            </w:r>
            <w:r w:rsidR="0065482C" w:rsidRPr="00865C09">
              <w:rPr>
                <w:rFonts w:ascii="Calibri" w:eastAsia="Times New Roman" w:hAnsi="Calibri" w:cs="Times New Roman"/>
                <w:color w:val="000000"/>
                <w:lang w:eastAsia="en-GB"/>
              </w:rPr>
              <w:t xml:space="preserve"> outlining financial position and outlook. Also explained PWC work and will meet again when this is available.  </w:t>
            </w:r>
            <w:r w:rsidRPr="00865C09">
              <w:rPr>
                <w:rFonts w:ascii="Calibri" w:eastAsia="Times New Roman" w:hAnsi="Calibri" w:cs="Times New Roman"/>
                <w:color w:val="000000"/>
                <w:lang w:eastAsia="en-GB"/>
              </w:rPr>
              <w:t xml:space="preserve">                                                                                                            </w:t>
            </w:r>
          </w:p>
          <w:p w:rsidR="0065482C" w:rsidRPr="00CE292A" w:rsidRDefault="0065482C" w:rsidP="00D07A4B">
            <w:pPr>
              <w:pStyle w:val="ListParagraph"/>
              <w:numPr>
                <w:ilvl w:val="0"/>
                <w:numId w:val="2"/>
              </w:numPr>
              <w:spacing w:after="0" w:line="240" w:lineRule="auto"/>
              <w:rPr>
                <w:rFonts w:ascii="Calibri" w:eastAsia="Times New Roman" w:hAnsi="Calibri" w:cs="Times New Roman"/>
                <w:color w:val="000000"/>
                <w:lang w:eastAsia="en-GB"/>
              </w:rPr>
            </w:pPr>
            <w:r w:rsidRPr="00CE292A">
              <w:rPr>
                <w:rFonts w:ascii="Calibri" w:eastAsia="Times New Roman" w:hAnsi="Calibri" w:cs="Times New Roman"/>
                <w:color w:val="000000"/>
                <w:lang w:eastAsia="en-GB"/>
              </w:rPr>
              <w:t xml:space="preserve">Report on the Councils future </w:t>
            </w:r>
            <w:r w:rsidR="00E94E16">
              <w:rPr>
                <w:rFonts w:ascii="Calibri" w:eastAsia="Times New Roman" w:hAnsi="Calibri" w:cs="Times New Roman"/>
                <w:color w:val="000000"/>
                <w:lang w:eastAsia="en-GB"/>
              </w:rPr>
              <w:t>delivery</w:t>
            </w:r>
            <w:r w:rsidRPr="00CE292A">
              <w:rPr>
                <w:rFonts w:ascii="Calibri" w:eastAsia="Times New Roman" w:hAnsi="Calibri" w:cs="Times New Roman"/>
                <w:color w:val="000000"/>
                <w:lang w:eastAsia="en-GB"/>
              </w:rPr>
              <w:t xml:space="preserve"> model will be reported to </w:t>
            </w:r>
            <w:r w:rsidR="00CF7EAA" w:rsidRPr="00CE292A">
              <w:rPr>
                <w:rFonts w:ascii="Calibri" w:eastAsia="Times New Roman" w:hAnsi="Calibri" w:cs="Times New Roman"/>
                <w:color w:val="000000"/>
                <w:lang w:eastAsia="en-GB"/>
              </w:rPr>
              <w:t>C</w:t>
            </w:r>
            <w:r w:rsidRPr="00CE292A">
              <w:rPr>
                <w:rFonts w:ascii="Calibri" w:eastAsia="Times New Roman" w:hAnsi="Calibri" w:cs="Times New Roman"/>
                <w:color w:val="000000"/>
                <w:lang w:eastAsia="en-GB"/>
              </w:rPr>
              <w:t>abinet in December 16.</w:t>
            </w:r>
          </w:p>
          <w:p w:rsidR="00194BD0" w:rsidRPr="00865C09" w:rsidRDefault="00194BD0"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ment of response to the Treasury and DCLG of future needs assessment/allocation formula.</w:t>
            </w:r>
          </w:p>
          <w:p w:rsidR="00D07A4B" w:rsidRPr="00865C09" w:rsidRDefault="00D07A4B"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mmunicating with stakeholders to ensure an understanding of the councils financial position and need for change</w:t>
            </w:r>
          </w:p>
          <w:p w:rsidR="00392177" w:rsidRPr="00E94E16" w:rsidRDefault="00D07A4B" w:rsidP="00E94E16">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3A295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A2959" w:rsidRPr="00865C09" w:rsidTr="00D47E48">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1C69FD" w:rsidRPr="00865C09">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000E30A6"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w:t>
            </w:r>
            <w:r w:rsidR="00F15362" w:rsidRPr="00865C09">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194BD0"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has now been amended to reflect the consultation outcomes and has been to full council. </w:t>
            </w:r>
          </w:p>
          <w:p w:rsidR="00A57663" w:rsidRPr="00865C09" w:rsidRDefault="00194BD0"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1C69FD" w:rsidRPr="00865C09">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w:t>
            </w:r>
            <w:r w:rsidR="001C69FD" w:rsidRPr="00865C09">
              <w:rPr>
                <w:rFonts w:ascii="Calibri" w:eastAsia="Times New Roman" w:hAnsi="Calibri" w:cs="Times New Roman"/>
                <w:color w:val="000000"/>
                <w:lang w:eastAsia="en-GB"/>
              </w:rPr>
              <w:t xml:space="preserve">he </w:t>
            </w:r>
            <w:r w:rsidR="003964EC">
              <w:rPr>
                <w:rFonts w:ascii="Calibri" w:eastAsia="Times New Roman" w:hAnsi="Calibri" w:cs="Times New Roman"/>
                <w:color w:val="000000"/>
                <w:lang w:eastAsia="en-GB"/>
              </w:rPr>
              <w:t xml:space="preserve">draft </w:t>
            </w:r>
            <w:r w:rsidR="001C69FD" w:rsidRPr="00865C09">
              <w:rPr>
                <w:rFonts w:ascii="Calibri" w:eastAsia="Times New Roman" w:hAnsi="Calibri" w:cs="Times New Roman"/>
                <w:color w:val="000000"/>
                <w:lang w:eastAsia="en-GB"/>
              </w:rPr>
              <w:t>corporate strategy has been</w:t>
            </w:r>
            <w:r w:rsidRPr="00865C09">
              <w:rPr>
                <w:rFonts w:ascii="Calibri" w:eastAsia="Times New Roman" w:hAnsi="Calibri" w:cs="Times New Roman"/>
                <w:color w:val="000000"/>
                <w:lang w:eastAsia="en-GB"/>
              </w:rPr>
              <w:t xml:space="preserve"> amended to reflect the consultation outcomes</w:t>
            </w:r>
            <w:r w:rsidR="001C69FD" w:rsidRPr="00865C09">
              <w:rPr>
                <w:rFonts w:ascii="Calibri" w:eastAsia="Times New Roman" w:hAnsi="Calibri" w:cs="Times New Roman"/>
                <w:color w:val="000000"/>
                <w:lang w:eastAsia="en-GB"/>
              </w:rPr>
              <w:t xml:space="preserve"> and subject to amendment approved by full council</w:t>
            </w:r>
            <w:r w:rsidRPr="00865C09">
              <w:rPr>
                <w:rFonts w:ascii="Calibri" w:eastAsia="Times New Roman" w:hAnsi="Calibri" w:cs="Times New Roman"/>
                <w:color w:val="000000"/>
                <w:lang w:eastAsia="en-GB"/>
              </w:rPr>
              <w:t>.</w:t>
            </w:r>
            <w:r w:rsidR="001C69FD" w:rsidRPr="00865C09">
              <w:rPr>
                <w:rFonts w:ascii="Calibri" w:eastAsia="Times New Roman" w:hAnsi="Calibri" w:cs="Times New Roman"/>
                <w:color w:val="000000"/>
                <w:lang w:eastAsia="en-GB"/>
              </w:rPr>
              <w:t xml:space="preserve"> This process is on-going.</w:t>
            </w:r>
            <w:r w:rsidRPr="00865C09">
              <w:rPr>
                <w:rFonts w:ascii="Calibri" w:eastAsia="Times New Roman" w:hAnsi="Calibri" w:cs="Times New Roman"/>
                <w:color w:val="000000"/>
                <w:lang w:eastAsia="en-GB"/>
              </w:rPr>
              <w:t xml:space="preserve">                                                                </w:t>
            </w:r>
          </w:p>
          <w:p w:rsidR="00194BD0" w:rsidRPr="00E94E16"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00A001B5" w:rsidRPr="00E94E16">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and accommodation review being progressed</w:t>
            </w:r>
            <w:r w:rsidR="00CE2BB8" w:rsidRPr="00865C09">
              <w:rPr>
                <w:rFonts w:ascii="Calibri" w:eastAsia="Times New Roman" w:hAnsi="Calibri" w:cs="Times New Roman"/>
                <w:color w:val="000000"/>
                <w:lang w:eastAsia="en-GB"/>
              </w:rPr>
              <w:t xml:space="preserve"> and approach to neighbourhood plan being developed</w:t>
            </w:r>
            <w:r w:rsidRPr="00865C09">
              <w:rPr>
                <w:rFonts w:ascii="Calibri" w:eastAsia="Times New Roman" w:hAnsi="Calibri" w:cs="Times New Roman"/>
                <w:color w:val="000000"/>
                <w:lang w:eastAsia="en-GB"/>
              </w:rPr>
              <w:t xml:space="preserve">.                                                                                                       </w:t>
            </w:r>
          </w:p>
          <w:p w:rsidR="003A2959" w:rsidRPr="00865C09" w:rsidRDefault="001C69FD"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1C69FD"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review – preparatory work on planned premises closures</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B56634"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ults service transformation – recruitment of temporary staff</w:t>
            </w:r>
          </w:p>
          <w:p w:rsidR="003964EC" w:rsidRPr="00E94E16" w:rsidRDefault="003964EC"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Children's service transformation – pilot programme in Fylde &amp; Wyre</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ldren's services transformation – implementation of the framework contract and appointment of temporary staff</w:t>
            </w:r>
          </w:p>
          <w:p w:rsidR="000349A1" w:rsidRDefault="000349A1"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Pr="00865C09" w:rsidRDefault="00A001B5"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194BD0" w:rsidP="00E471DD">
            <w:pPr>
              <w:spacing w:after="0" w:line="240" w:lineRule="auto"/>
              <w:rPr>
                <w:rFonts w:ascii="Calibri" w:eastAsia="Times New Roman" w:hAnsi="Calibri" w:cs="Times New Roman"/>
                <w:color w:val="000000"/>
                <w:lang w:eastAsia="en-GB"/>
              </w:rPr>
            </w:pPr>
          </w:p>
          <w:p w:rsidR="00194BD0" w:rsidRPr="00865C09" w:rsidRDefault="00194BD0" w:rsidP="00A31A13">
            <w:pPr>
              <w:spacing w:after="0" w:line="240" w:lineRule="auto"/>
              <w:rPr>
                <w:rFonts w:ascii="Calibri" w:eastAsia="Times New Roman" w:hAnsi="Calibri" w:cs="Times New Roman"/>
                <w:color w:val="000000"/>
                <w:lang w:eastAsia="en-GB"/>
              </w:rPr>
            </w:pPr>
          </w:p>
        </w:tc>
      </w:tr>
      <w:tr w:rsidR="003A2959" w:rsidRPr="00E94E16" w:rsidTr="00F15362">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SH hub.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to include LSCB.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CR learning shared.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ase file audit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agency inspection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pervision with HO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mprovement Inspection Board with Independent Chair appointed.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membership of Improvement Board and acting as critical friend.</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nspection Improvement Plan.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ew of all </w:t>
            </w:r>
            <w:proofErr w:type="spellStart"/>
            <w:r w:rsidRPr="00865C09">
              <w:rPr>
                <w:rFonts w:ascii="Calibri" w:eastAsia="Times New Roman" w:hAnsi="Calibri" w:cs="Times New Roman"/>
                <w:color w:val="000000"/>
                <w:lang w:eastAsia="en-GB"/>
              </w:rPr>
              <w:t>CiN</w:t>
            </w:r>
            <w:proofErr w:type="spellEnd"/>
            <w:r w:rsidRPr="00865C09">
              <w:rPr>
                <w:rFonts w:ascii="Calibri" w:eastAsia="Times New Roman" w:hAnsi="Calibri" w:cs="Times New Roman"/>
                <w:color w:val="000000"/>
                <w:lang w:eastAsia="en-GB"/>
              </w:rPr>
              <w:t xml:space="preserve"> cases using internal and external capacity.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ocial Work Recruitment Strategy.          </w:t>
            </w:r>
          </w:p>
          <w:p w:rsidR="003448E4" w:rsidRPr="00865C09" w:rsidRDefault="003448E4" w:rsidP="00F15362">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Challenge.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wton</w:t>
            </w:r>
            <w:r w:rsidR="00F15362" w:rsidRPr="00865C09">
              <w:rPr>
                <w:rFonts w:ascii="Calibri" w:eastAsia="Times New Roman" w:hAnsi="Calibri" w:cs="Times New Roman"/>
                <w:color w:val="000000"/>
                <w:lang w:eastAsia="en-GB"/>
              </w:rPr>
              <w:t xml:space="preserve"> Europe</w:t>
            </w:r>
            <w:r w:rsidRPr="00865C09">
              <w:rPr>
                <w:rFonts w:ascii="Calibri" w:eastAsia="Times New Roman" w:hAnsi="Calibri" w:cs="Times New Roman"/>
                <w:color w:val="000000"/>
                <w:lang w:eastAsia="en-GB"/>
              </w:rPr>
              <w:t xml:space="preserve"> review of pathways.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ed new QA system - developed risk sensible model develop CIN team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t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Strengthen quality assurance role of Independent Reviewing Officers.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15 additional IRO posts and 3.5 additional Quality and Review Manager </w:t>
            </w:r>
            <w:proofErr w:type="gramStart"/>
            <w:r w:rsidRPr="00865C09">
              <w:rPr>
                <w:rFonts w:ascii="Calibri" w:eastAsia="Times New Roman" w:hAnsi="Calibri" w:cs="Times New Roman"/>
                <w:color w:val="000000"/>
                <w:lang w:eastAsia="en-GB"/>
              </w:rPr>
              <w:t>posts</w:t>
            </w:r>
            <w:proofErr w:type="gramEnd"/>
            <w:r w:rsidRPr="00865C09">
              <w:rPr>
                <w:rFonts w:ascii="Calibri" w:eastAsia="Times New Roman" w:hAnsi="Calibri" w:cs="Times New Roman"/>
                <w:color w:val="000000"/>
                <w:lang w:eastAsia="en-GB"/>
              </w:rPr>
              <w:t xml:space="preserve"> post inspection.</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RO completion of mid-point checks on case files. </w:t>
            </w:r>
          </w:p>
          <w:p w:rsidR="003F5633" w:rsidRPr="00865C09" w:rsidRDefault="003F5633"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epare</w:t>
            </w:r>
            <w:r w:rsidR="00D47E48" w:rsidRPr="00865C09">
              <w:rPr>
                <w:rFonts w:ascii="Calibri" w:eastAsia="Times New Roman" w:hAnsi="Calibri" w:cs="Times New Roman"/>
                <w:color w:val="000000"/>
                <w:lang w:eastAsia="en-GB"/>
              </w:rPr>
              <w:t>d</w:t>
            </w:r>
            <w:r w:rsidRPr="00865C09">
              <w:rPr>
                <w:rFonts w:ascii="Calibri" w:eastAsia="Times New Roman" w:hAnsi="Calibri" w:cs="Times New Roman"/>
                <w:color w:val="000000"/>
                <w:lang w:eastAsia="en-GB"/>
              </w:rPr>
              <w:t xml:space="preserve"> for</w:t>
            </w:r>
            <w:r w:rsidR="00D47E48" w:rsidRPr="00865C09">
              <w:rPr>
                <w:rFonts w:ascii="Calibri" w:eastAsia="Times New Roman" w:hAnsi="Calibri" w:cs="Times New Roman"/>
                <w:color w:val="000000"/>
                <w:lang w:eastAsia="en-GB"/>
              </w:rPr>
              <w:t xml:space="preserve"> and supported </w:t>
            </w:r>
            <w:r w:rsidRPr="00865C09">
              <w:rPr>
                <w:rFonts w:ascii="Calibri" w:eastAsia="Times New Roman" w:hAnsi="Calibri" w:cs="Times New Roman"/>
                <w:color w:val="000000"/>
                <w:lang w:eastAsia="en-GB"/>
              </w:rPr>
              <w:t xml:space="preserve"> Ofsted inspection of children in need and child protection cases </w:t>
            </w:r>
            <w:r w:rsidR="00D47E48" w:rsidRPr="00865C09">
              <w:rPr>
                <w:rFonts w:ascii="Calibri" w:eastAsia="Times New Roman" w:hAnsi="Calibri" w:cs="Times New Roman"/>
                <w:color w:val="000000"/>
                <w:lang w:eastAsia="en-GB"/>
              </w:rPr>
              <w:t xml:space="preserve">that took place </w:t>
            </w:r>
            <w:r w:rsidRPr="00865C09">
              <w:rPr>
                <w:rFonts w:ascii="Calibri" w:eastAsia="Times New Roman" w:hAnsi="Calibri" w:cs="Times New Roman"/>
                <w:color w:val="000000"/>
                <w:lang w:eastAsia="en-GB"/>
              </w:rPr>
              <w:t>early September</w:t>
            </w:r>
          </w:p>
          <w:p w:rsidR="00772582" w:rsidRPr="00865C09" w:rsidRDefault="00772582"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ious case review rota in place</w:t>
            </w:r>
          </w:p>
          <w:p w:rsidR="00772582" w:rsidRDefault="00772582"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Safeguarding Children's Board to review the referral process</w:t>
            </w:r>
          </w:p>
          <w:p w:rsidR="00D47E48" w:rsidRDefault="00865C09" w:rsidP="00EE5981">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pleted diagnostic of MASH </w:t>
            </w:r>
            <w:r w:rsidR="00EE5981">
              <w:rPr>
                <w:rFonts w:ascii="Calibri" w:eastAsia="Times New Roman" w:hAnsi="Calibri" w:cs="Times New Roman"/>
                <w:color w:val="000000"/>
                <w:lang w:eastAsia="en-GB"/>
              </w:rPr>
              <w:t>&amp; Contact &amp; Contact and Referral assessment Centre</w:t>
            </w:r>
          </w:p>
          <w:p w:rsidR="00E94E16" w:rsidRDefault="00E94E16" w:rsidP="00EE5981">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ew Director of Children's Services appointed </w:t>
            </w:r>
          </w:p>
          <w:p w:rsidR="00E94E16" w:rsidRDefault="00E94E16" w:rsidP="00E94E16">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fsted quarterly monitoring visit scheduled for 11th January 2017</w:t>
            </w:r>
          </w:p>
          <w:p w:rsidR="00E94E16" w:rsidRPr="00865C09" w:rsidRDefault="00E94E16" w:rsidP="00E94E16">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er review</w:t>
            </w:r>
            <w:r w:rsidR="00204542">
              <w:rPr>
                <w:rFonts w:ascii="Calibri" w:eastAsia="Times New Roman" w:hAnsi="Calibri" w:cs="Times New Roman"/>
                <w:color w:val="000000"/>
                <w:lang w:eastAsia="en-GB"/>
              </w:rPr>
              <w:t>/challenge</w:t>
            </w:r>
            <w:r>
              <w:rPr>
                <w:rFonts w:ascii="Calibri" w:eastAsia="Times New Roman" w:hAnsi="Calibri" w:cs="Times New Roman"/>
                <w:color w:val="000000"/>
                <w:lang w:eastAsia="en-GB"/>
              </w:rPr>
              <w:t xml:space="preserve"> scheduled</w:t>
            </w:r>
            <w:r w:rsidR="00204542">
              <w:rPr>
                <w:rFonts w:ascii="Calibri" w:eastAsia="Times New Roman" w:hAnsi="Calibri" w:cs="Times New Roman"/>
                <w:color w:val="000000"/>
                <w:lang w:eastAsia="en-GB"/>
              </w:rPr>
              <w:t xml:space="preserve"> for New Year</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W recruitment has improved.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rs are now working in districts.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dependent Board Chair appointed.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SC remodelling including new CIN Hubs and PPA teams.</w:t>
            </w:r>
          </w:p>
          <w:p w:rsidR="003A2959"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2 qualified social workers now working in </w:t>
            </w:r>
            <w:r w:rsidRPr="00865C09">
              <w:rPr>
                <w:rFonts w:ascii="Calibri" w:eastAsia="Times New Roman" w:hAnsi="Calibri" w:cs="Times New Roman"/>
                <w:color w:val="000000"/>
                <w:lang w:eastAsia="en-GB"/>
              </w:rPr>
              <w:lastRenderedPageBreak/>
              <w:t xml:space="preserve">Customer Access Service to ensure appropriate referrals to CSC and timely response to S47 enquiries.  </w:t>
            </w:r>
            <w:r w:rsidR="0051362C" w:rsidRPr="00E94E16">
              <w:rPr>
                <w:rFonts w:ascii="Calibri" w:eastAsia="Times New Roman" w:hAnsi="Calibri" w:cs="Times New Roman"/>
                <w:color w:val="000000"/>
                <w:lang w:eastAsia="en-GB"/>
              </w:rPr>
              <w:t>Recruited to additional CSE posts to improve identification, assessment and intervention</w:t>
            </w:r>
          </w:p>
        </w:tc>
      </w:tr>
      <w:tr w:rsidR="003A2959" w:rsidRPr="00865C09" w:rsidTr="00F15362">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8272FE"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rporate legal oversight.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case review learning.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review and challenge. </w:t>
            </w:r>
          </w:p>
          <w:p w:rsidR="003A2959"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 and S47 Enquiries.</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ts.</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Back to basics SW practice training.       </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cality Practice Improvement Meetings. </w:t>
            </w:r>
          </w:p>
          <w:p w:rsidR="003F5633" w:rsidRPr="00204542" w:rsidRDefault="00A32C78" w:rsidP="00204542">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 PPA Teams.</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A32C78"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pliance reporting shows multi-agency Strategy Meetings are taking place in the majority of cases.</w:t>
            </w:r>
          </w:p>
        </w:tc>
      </w:tr>
      <w:tr w:rsidR="003A2959" w:rsidRPr="00865C09" w:rsidTr="00AE4EB4">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Independent Reviewing Officers.</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A3EA6" w:rsidRPr="00865C09" w:rsidRDefault="003A295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Recruitment strategy. Quarterly safeguarding report. </w:t>
            </w:r>
          </w:p>
          <w:p w:rsidR="002A3EA6" w:rsidRPr="00865C09" w:rsidRDefault="002A3EA6" w:rsidP="002A3EA6">
            <w:pPr>
              <w:spacing w:after="0" w:line="240" w:lineRule="auto"/>
              <w:rPr>
                <w:rFonts w:ascii="Calibri" w:eastAsia="Times New Roman" w:hAnsi="Calibri" w:cs="Times New Roman"/>
                <w:color w:val="000000"/>
                <w:lang w:eastAsia="en-GB"/>
              </w:rPr>
            </w:pPr>
          </w:p>
          <w:p w:rsidR="002A3EA6" w:rsidRPr="00865C09" w:rsidRDefault="002A3EA6"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agency staff risk of high staff turnover and inconsistency of practice.</w:t>
            </w:r>
            <w:r w:rsidR="008272FE"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CYP experience frequent changes of IRO. Lack of consistent IRO oversight of Care Plans and CP plans. Impact on the budget - cost of agency staff.</w:t>
            </w:r>
          </w:p>
          <w:p w:rsidR="002A3EA6" w:rsidRPr="00865C09" w:rsidRDefault="002A3EA6" w:rsidP="002A3EA6">
            <w:pPr>
              <w:pStyle w:val="ListParagraph"/>
              <w:rPr>
                <w:rFonts w:ascii="Calibri" w:eastAsia="Times New Roman" w:hAnsi="Calibri" w:cs="Times New Roman"/>
                <w:color w:val="000000"/>
                <w:lang w:eastAsia="en-GB"/>
              </w:rPr>
            </w:pPr>
          </w:p>
          <w:p w:rsidR="002A3EA6" w:rsidRPr="00865C09" w:rsidRDefault="002A3EA6"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003B163A"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2A3EA6" w:rsidRPr="00865C09" w:rsidRDefault="002A3EA6" w:rsidP="00D47E4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F15362" w:rsidRPr="00865C09" w:rsidRDefault="002A3EA6"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dditional funding envelope. </w:t>
            </w:r>
            <w:r w:rsidR="00EE5981">
              <w:rPr>
                <w:rFonts w:ascii="Calibri" w:eastAsia="Times New Roman" w:hAnsi="Calibri" w:cs="Times New Roman"/>
                <w:color w:val="000000"/>
                <w:lang w:eastAsia="en-GB"/>
              </w:rPr>
              <w:t xml:space="preserve">Enhanced recruiting – vacancies being filled with a high proportion of newly qualified staff. </w:t>
            </w:r>
            <w:r w:rsidRPr="00865C09">
              <w:rPr>
                <w:rFonts w:ascii="Calibri" w:eastAsia="Times New Roman" w:hAnsi="Calibri" w:cs="Times New Roman"/>
                <w:color w:val="000000"/>
                <w:lang w:eastAsia="en-GB"/>
              </w:rPr>
              <w:t xml:space="preserve"> </w:t>
            </w:r>
            <w:r w:rsidR="00F15362" w:rsidRPr="00865C09">
              <w:rPr>
                <w:rFonts w:ascii="Calibri" w:eastAsia="Times New Roman" w:hAnsi="Calibri" w:cs="Times New Roman"/>
                <w:color w:val="000000"/>
                <w:lang w:eastAsia="en-GB"/>
              </w:rPr>
              <w:t xml:space="preserve"> Newton Europe</w:t>
            </w:r>
            <w:r w:rsidRPr="00865C09">
              <w:rPr>
                <w:rFonts w:ascii="Calibri" w:eastAsia="Times New Roman" w:hAnsi="Calibri" w:cs="Times New Roman"/>
                <w:color w:val="000000"/>
                <w:lang w:eastAsia="en-GB"/>
              </w:rPr>
              <w:t xml:space="preserve"> pathway review. Increased focus on retention</w:t>
            </w:r>
            <w:r w:rsidR="003B163A" w:rsidRPr="00865C09">
              <w:rPr>
                <w:rFonts w:ascii="Calibri" w:eastAsia="Times New Roman" w:hAnsi="Calibri" w:cs="Times New Roman"/>
                <w:lang w:eastAsia="en-GB"/>
              </w:rPr>
              <w:t xml:space="preserve">. </w:t>
            </w:r>
          </w:p>
          <w:p w:rsidR="003F5633" w:rsidRPr="00865C09" w:rsidRDefault="003F5633" w:rsidP="003F5633">
            <w:pPr>
              <w:pStyle w:val="ListParagraph"/>
              <w:spacing w:after="0" w:line="240" w:lineRule="auto"/>
              <w:rPr>
                <w:rFonts w:ascii="Calibri" w:eastAsia="Times New Roman" w:hAnsi="Calibri" w:cs="Times New Roman"/>
                <w:color w:val="000000"/>
                <w:lang w:eastAsia="en-GB"/>
              </w:rPr>
            </w:pPr>
          </w:p>
          <w:p w:rsidR="003F5633" w:rsidRDefault="003F5633"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agency contract to look at CIN cases and work following MASH</w:t>
            </w:r>
          </w:p>
          <w:p w:rsidR="0051362C" w:rsidRPr="0051362C" w:rsidRDefault="0051362C" w:rsidP="0051362C">
            <w:pPr>
              <w:pStyle w:val="ListParagraph"/>
              <w:rPr>
                <w:rFonts w:ascii="Calibri" w:eastAsia="Times New Roman" w:hAnsi="Calibri" w:cs="Times New Roman"/>
                <w:color w:val="000000"/>
                <w:lang w:eastAsia="en-GB"/>
              </w:rPr>
            </w:pPr>
          </w:p>
          <w:p w:rsidR="0051362C" w:rsidRPr="00204542" w:rsidRDefault="0051362C" w:rsidP="00704F1B">
            <w:pPr>
              <w:pStyle w:val="ListParagraph"/>
              <w:numPr>
                <w:ilvl w:val="0"/>
                <w:numId w:val="12"/>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Increased focus on staff retention</w:t>
            </w:r>
          </w:p>
          <w:p w:rsidR="00F15362" w:rsidRPr="00204542" w:rsidRDefault="00F15362" w:rsidP="0020454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F15362"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F5633" w:rsidRPr="00865C09" w:rsidRDefault="003F563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ing Social Work recruitment is now at the levels within the original funding envelope prior to the £5M and recruitment is continuing</w:t>
            </w:r>
          </w:p>
        </w:tc>
      </w:tr>
      <w:tr w:rsidR="003A2959" w:rsidRPr="00865C09" w:rsidTr="00523185">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r w:rsidR="00FC30E3" w:rsidRPr="00865C09">
              <w:rPr>
                <w:rFonts w:ascii="Calibri" w:eastAsia="Times New Roman" w:hAnsi="Calibri" w:cs="Times New Roman"/>
                <w:color w:val="000000"/>
                <w:lang w:eastAsia="en-GB"/>
              </w:rPr>
              <w:t>.</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FC30E3" w:rsidP="00FC30E3">
            <w:pPr>
              <w:spacing w:after="0" w:line="240" w:lineRule="auto"/>
              <w:rPr>
                <w:rFonts w:ascii="Calibri" w:eastAsia="Times New Roman" w:hAnsi="Calibri" w:cs="Times New Roman"/>
                <w:color w:val="000000"/>
                <w:lang w:eastAsia="en-GB"/>
              </w:rPr>
            </w:pPr>
          </w:p>
          <w:p w:rsidR="00FC30E3" w:rsidRPr="00865C09" w:rsidRDefault="00FC30E3"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edia planning around key issues and Serious Case Reviews. Scrutiny of key reports and information. Communication with Comms Team.</w:t>
            </w:r>
          </w:p>
          <w:p w:rsidR="00F15362" w:rsidRPr="00865C09" w:rsidRDefault="00F15362"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192D"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w:t>
            </w:r>
            <w:r w:rsidR="003A2959" w:rsidRPr="00865C09">
              <w:rPr>
                <w:rFonts w:ascii="Calibri" w:eastAsia="Times New Roman" w:hAnsi="Calibri" w:cs="Times New Roman"/>
                <w:color w:val="000000"/>
                <w:lang w:eastAsia="en-GB"/>
              </w:rPr>
              <w:t>Improvement Inspection Board with Independent Chair appointed</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Post Inspection Improvement Plan.</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 xml:space="preserve">Senior management input into each of the 3 Children Social Care Districts. Review of all </w:t>
            </w:r>
            <w:proofErr w:type="spellStart"/>
            <w:r w:rsidR="003A2959" w:rsidRPr="00865C09">
              <w:rPr>
                <w:rFonts w:ascii="Calibri" w:eastAsia="Times New Roman" w:hAnsi="Calibri" w:cs="Times New Roman"/>
                <w:color w:val="000000"/>
                <w:lang w:eastAsia="en-GB"/>
              </w:rPr>
              <w:t>CiN</w:t>
            </w:r>
            <w:proofErr w:type="spellEnd"/>
            <w:r w:rsidR="003A2959" w:rsidRPr="00865C09">
              <w:rPr>
                <w:rFonts w:ascii="Calibri" w:eastAsia="Times New Roman" w:hAnsi="Calibri" w:cs="Times New Roman"/>
                <w:color w:val="000000"/>
                <w:lang w:eastAsia="en-GB"/>
              </w:rPr>
              <w:t xml:space="preserve"> cases using internal and external capacity.</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Social Work Recruitment Strategy. Peer Challenge. Newton</w:t>
            </w:r>
            <w:r w:rsidR="00F15362" w:rsidRPr="00865C09">
              <w:rPr>
                <w:rFonts w:ascii="Calibri" w:eastAsia="Times New Roman" w:hAnsi="Calibri" w:cs="Times New Roman"/>
                <w:color w:val="000000"/>
                <w:lang w:eastAsia="en-GB"/>
              </w:rPr>
              <w:t xml:space="preserve"> Europe</w:t>
            </w:r>
            <w:r w:rsidR="003A2959" w:rsidRPr="00865C09">
              <w:rPr>
                <w:rFonts w:ascii="Calibri" w:eastAsia="Times New Roman" w:hAnsi="Calibri" w:cs="Times New Roman"/>
                <w:color w:val="000000"/>
                <w:lang w:eastAsia="en-GB"/>
              </w:rPr>
              <w:t xml:space="preserve"> review of pathways. </w:t>
            </w:r>
          </w:p>
          <w:p w:rsidR="00523185" w:rsidRPr="00865C09" w:rsidRDefault="00523185" w:rsidP="00523185">
            <w:pPr>
              <w:pStyle w:val="ListParagraph"/>
              <w:spacing w:after="0" w:line="240" w:lineRule="auto"/>
              <w:ind w:left="763"/>
              <w:rPr>
                <w:rFonts w:ascii="Calibri" w:eastAsia="Times New Roman" w:hAnsi="Calibri" w:cs="Times New Roman"/>
                <w:color w:val="000000"/>
                <w:lang w:eastAsia="en-GB"/>
              </w:rPr>
            </w:pPr>
          </w:p>
          <w:p w:rsidR="00523185" w:rsidRPr="00865C09" w:rsidRDefault="00523185"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has been issued with an Improvement Notice by DFE which is the lowest level of implementation.</w:t>
            </w:r>
          </w:p>
          <w:p w:rsidR="00FC30E3" w:rsidRPr="00865C09" w:rsidRDefault="00FC30E3" w:rsidP="00FC30E3">
            <w:pPr>
              <w:spacing w:after="0" w:line="240" w:lineRule="auto"/>
              <w:rPr>
                <w:rFonts w:ascii="Calibri" w:eastAsia="Times New Roman" w:hAnsi="Calibri" w:cs="Times New Roman"/>
                <w:color w:val="000000"/>
                <w:lang w:eastAsia="en-GB"/>
              </w:rPr>
            </w:pPr>
          </w:p>
          <w:p w:rsidR="00FC30E3" w:rsidRPr="00865C09" w:rsidRDefault="00FC30E3"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 planning surrounding publication of Serious Case Reviews. Two way communication between LSCB and partner agencies.</w:t>
            </w:r>
          </w:p>
          <w:p w:rsidR="00B977D0" w:rsidRPr="00865C09" w:rsidRDefault="00B977D0" w:rsidP="00B977D0">
            <w:pPr>
              <w:pStyle w:val="ListParagraph"/>
              <w:rPr>
                <w:rFonts w:ascii="Calibri" w:eastAsia="Times New Roman" w:hAnsi="Calibri" w:cs="Times New Roman"/>
                <w:color w:val="000000"/>
                <w:lang w:eastAsia="en-GB"/>
              </w:rPr>
            </w:pPr>
          </w:p>
          <w:p w:rsidR="00B977D0" w:rsidRPr="00865C09" w:rsidRDefault="00B977D0"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IRO and Advanced Practitioner posts</w:t>
            </w:r>
          </w:p>
          <w:p w:rsidR="00F15362" w:rsidRPr="00204542" w:rsidRDefault="00F15362" w:rsidP="0020454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51362C" w:rsidRPr="00204542" w:rsidRDefault="0051362C" w:rsidP="00E471DD">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Increased IRO capacity (now fully staffed) and Improved systems in place to quality assure practice.  </w:t>
            </w:r>
          </w:p>
        </w:tc>
      </w:tr>
      <w:tr w:rsidR="003A2959" w:rsidRPr="00865C09" w:rsidTr="002F1EDB">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464A3F" w:rsidP="00E471DD">
            <w:pPr>
              <w:spacing w:after="0" w:line="240" w:lineRule="auto"/>
              <w:rPr>
                <w:rFonts w:ascii="Calibri" w:eastAsia="Times New Roman" w:hAnsi="Calibri" w:cs="Times New Roman"/>
                <w:color w:val="000000"/>
                <w:lang w:eastAsia="en-GB"/>
              </w:rPr>
            </w:pPr>
          </w:p>
          <w:p w:rsidR="00464A3F" w:rsidRPr="00865C09" w:rsidRDefault="00464A3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6B3E7F" w:rsidP="00E471DD">
            <w:pPr>
              <w:spacing w:after="0" w:line="240" w:lineRule="auto"/>
              <w:rPr>
                <w:rFonts w:ascii="Calibri" w:eastAsia="Times New Roman" w:hAnsi="Calibri" w:cs="Times New Roman"/>
                <w:color w:val="000000"/>
                <w:lang w:eastAsia="en-GB"/>
              </w:rPr>
            </w:pPr>
          </w:p>
          <w:p w:rsidR="006B3E7F" w:rsidRPr="00865C09" w:rsidRDefault="006B3E7F"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w:t>
            </w:r>
            <w:r w:rsidR="00464A3F" w:rsidRPr="00865C09">
              <w:rPr>
                <w:rFonts w:ascii="Calibri" w:eastAsia="Times New Roman" w:hAnsi="Calibri" w:cs="Times New Roman"/>
                <w:color w:val="000000"/>
                <w:lang w:eastAsia="en-GB"/>
              </w:rPr>
              <w:t>ective reporting arrangements.</w:t>
            </w:r>
          </w:p>
          <w:p w:rsidR="00464A3F" w:rsidRPr="00865C09" w:rsidRDefault="00464A3F" w:rsidP="00464A3F">
            <w:pPr>
              <w:spacing w:after="0" w:line="240" w:lineRule="auto"/>
              <w:rPr>
                <w:rFonts w:ascii="Calibri" w:eastAsia="Times New Roman" w:hAnsi="Calibri" w:cs="Times New Roman"/>
                <w:color w:val="000000"/>
                <w:lang w:eastAsia="en-GB"/>
              </w:rPr>
            </w:pP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RDefault="006B3E7F" w:rsidP="00464A3F">
            <w:pPr>
              <w:spacing w:after="0" w:line="240" w:lineRule="auto"/>
              <w:rPr>
                <w:rFonts w:ascii="Calibri" w:eastAsia="Times New Roman" w:hAnsi="Calibri" w:cs="Times New Roman"/>
                <w:color w:val="000000"/>
                <w:lang w:eastAsia="en-GB"/>
              </w:rPr>
            </w:pPr>
          </w:p>
          <w:p w:rsidR="006B3E7F" w:rsidRPr="00865C09" w:rsidRDefault="006B3E7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w:t>
            </w:r>
            <w:r w:rsidR="00972690" w:rsidRPr="00865C09">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RDefault="00464A3F"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464A3F" w:rsidRPr="00865C09" w:rsidRDefault="00464A3F" w:rsidP="00E471DD">
            <w:pPr>
              <w:spacing w:after="0" w:line="240" w:lineRule="auto"/>
              <w:rPr>
                <w:rFonts w:ascii="Calibri" w:eastAsia="Times New Roman" w:hAnsi="Calibri" w:cs="Times New Roman"/>
                <w:color w:val="000000"/>
                <w:lang w:eastAsia="en-GB"/>
              </w:rPr>
            </w:pPr>
          </w:p>
          <w:p w:rsidR="00464A3F" w:rsidRPr="00865C09" w:rsidRDefault="00464A3F"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972690" w:rsidP="00972690">
            <w:pPr>
              <w:pStyle w:val="ListParagraph"/>
              <w:rPr>
                <w:rFonts w:ascii="Calibri" w:eastAsia="Times New Roman" w:hAnsi="Calibri" w:cs="Times New Roman"/>
                <w:color w:val="000000"/>
                <w:lang w:eastAsia="en-GB"/>
              </w:rPr>
            </w:pPr>
          </w:p>
          <w:p w:rsidR="00972690" w:rsidRPr="00865C09" w:rsidRDefault="00972690"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464A3F">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00AB0014"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00AB0014"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00AB0014" w:rsidRPr="00865C09">
              <w:rPr>
                <w:rFonts w:ascii="Calibri" w:eastAsia="Times New Roman" w:hAnsi="Calibri" w:cs="Times New Roman"/>
                <w:color w:val="000000"/>
                <w:lang w:eastAsia="en-GB"/>
              </w:rPr>
              <w:t>.</w:t>
            </w:r>
            <w:r w:rsidR="00464A3F" w:rsidRPr="00865C09">
              <w:rPr>
                <w:rFonts w:ascii="Calibri" w:eastAsia="Times New Roman" w:hAnsi="Calibri" w:cs="Times New Roman"/>
                <w:color w:val="000000"/>
                <w:lang w:eastAsia="en-GB"/>
              </w:rPr>
              <w:t xml:space="preserve"> </w:t>
            </w:r>
            <w:r w:rsidR="00AB0014" w:rsidRPr="00865C09">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000E30A6"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00AB0014" w:rsidRPr="00865C09">
              <w:rPr>
                <w:rFonts w:ascii="Calibri" w:eastAsia="Times New Roman" w:hAnsi="Calibri" w:cs="Times New Roman"/>
                <w:color w:val="000000"/>
                <w:lang w:eastAsia="en-GB"/>
              </w:rPr>
              <w:t>.</w:t>
            </w:r>
            <w:r w:rsidR="00464A3F"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Agree performance, financial data and intelligence required for all levels within the County Council. Agree milestones and metrics.</w:t>
            </w:r>
          </w:p>
          <w:p w:rsidR="00464A3F" w:rsidRPr="00865C09" w:rsidRDefault="00464A3F" w:rsidP="00464A3F">
            <w:pPr>
              <w:spacing w:after="0" w:line="240" w:lineRule="auto"/>
              <w:rPr>
                <w:rFonts w:ascii="Calibri" w:eastAsia="Times New Roman" w:hAnsi="Calibri" w:cs="Times New Roman"/>
                <w:color w:val="000000"/>
                <w:lang w:eastAsia="en-GB"/>
              </w:rPr>
            </w:pPr>
          </w:p>
          <w:p w:rsidR="00464A3F" w:rsidRPr="00865C09" w:rsidRDefault="00464A3F" w:rsidP="00F1536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ject Accuracy being </w:t>
            </w:r>
            <w:r w:rsidR="00F15362" w:rsidRPr="00865C09">
              <w:rPr>
                <w:rFonts w:ascii="Calibri" w:eastAsia="Times New Roman" w:hAnsi="Calibri" w:cs="Times New Roman"/>
                <w:color w:val="000000"/>
                <w:lang w:eastAsia="en-GB"/>
              </w:rPr>
              <w:t>supported</w:t>
            </w:r>
            <w:r w:rsidRPr="00865C09">
              <w:rPr>
                <w:rFonts w:ascii="Calibri" w:eastAsia="Times New Roman" w:hAnsi="Calibri" w:cs="Times New Roman"/>
                <w:color w:val="000000"/>
                <w:lang w:eastAsia="en-GB"/>
              </w:rPr>
              <w:t xml:space="preserve"> by Newton Europe, SRO and close involvement of Business Intelligence.  </w:t>
            </w:r>
          </w:p>
          <w:p w:rsidR="00F15362" w:rsidRPr="00865C09" w:rsidRDefault="00F15362" w:rsidP="00F15362">
            <w:pPr>
              <w:pStyle w:val="ListParagraph"/>
              <w:rPr>
                <w:rFonts w:ascii="Calibri" w:eastAsia="Times New Roman" w:hAnsi="Calibri" w:cs="Times New Roman"/>
                <w:color w:val="000000"/>
                <w:lang w:eastAsia="en-GB"/>
              </w:rPr>
            </w:pPr>
          </w:p>
          <w:p w:rsidR="00F15362" w:rsidRPr="00865C09" w:rsidRDefault="009D1132"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ing improvement plan that includes culture and assurance. The plan will include systems such as </w:t>
            </w:r>
            <w:proofErr w:type="spellStart"/>
            <w:r w:rsidRPr="00865C09">
              <w:rPr>
                <w:rFonts w:ascii="Calibri" w:eastAsia="Times New Roman" w:hAnsi="Calibri" w:cs="Times New Roman"/>
                <w:color w:val="000000"/>
                <w:lang w:eastAsia="en-GB"/>
              </w:rPr>
              <w:t>Contro</w:t>
            </w:r>
            <w:r w:rsidR="000E30A6"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w:t>
            </w:r>
            <w:proofErr w:type="spellEnd"/>
            <w:r w:rsidRPr="00865C09">
              <w:rPr>
                <w:rFonts w:ascii="Calibri" w:eastAsia="Times New Roman" w:hAnsi="Calibri" w:cs="Times New Roman"/>
                <w:color w:val="000000"/>
                <w:lang w:eastAsia="en-GB"/>
              </w:rPr>
              <w:t xml:space="preserve"> and LAS</w:t>
            </w:r>
          </w:p>
          <w:p w:rsidR="009D1132" w:rsidRPr="00865C09" w:rsidRDefault="009D1132" w:rsidP="009D1132">
            <w:pPr>
              <w:pStyle w:val="ListParagraph"/>
              <w:rPr>
                <w:rFonts w:ascii="Calibri" w:eastAsia="Times New Roman" w:hAnsi="Calibri" w:cs="Times New Roman"/>
                <w:color w:val="000000"/>
                <w:lang w:eastAsia="en-GB"/>
              </w:rPr>
            </w:pPr>
          </w:p>
          <w:p w:rsidR="009D1132" w:rsidRPr="00865C09" w:rsidRDefault="009D1132"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RDefault="002F1EDB" w:rsidP="002F1EDB">
            <w:pPr>
              <w:pStyle w:val="ListParagraph"/>
              <w:rPr>
                <w:rFonts w:ascii="Calibri" w:eastAsia="Times New Roman" w:hAnsi="Calibri" w:cs="Times New Roman"/>
                <w:color w:val="000000"/>
                <w:lang w:eastAsia="en-GB"/>
              </w:rPr>
            </w:pPr>
          </w:p>
          <w:p w:rsidR="002F1EDB" w:rsidRPr="00865C09" w:rsidRDefault="002F1EDB"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RDefault="002F1EDB" w:rsidP="002F1EDB">
            <w:pPr>
              <w:pStyle w:val="ListParagraph"/>
              <w:rPr>
                <w:rFonts w:ascii="Calibri" w:eastAsia="Times New Roman" w:hAnsi="Calibri" w:cs="Times New Roman"/>
                <w:color w:val="000000"/>
                <w:lang w:eastAsia="en-GB"/>
              </w:rPr>
            </w:pPr>
          </w:p>
          <w:p w:rsidR="00972690" w:rsidRDefault="008B656D" w:rsidP="00EE5981">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sidR="00EE5981">
              <w:rPr>
                <w:rFonts w:ascii="Calibri" w:eastAsia="Times New Roman" w:hAnsi="Calibri" w:cs="Times New Roman"/>
                <w:color w:val="000000"/>
                <w:lang w:eastAsia="en-GB"/>
              </w:rPr>
              <w:t>complex - to improve the reliability of the IT Suite.</w:t>
            </w:r>
            <w:r w:rsidR="005A61DF" w:rsidRPr="00865C09">
              <w:rPr>
                <w:rFonts w:ascii="Calibri" w:eastAsia="Times New Roman" w:hAnsi="Calibri" w:cs="Times New Roman"/>
                <w:color w:val="000000"/>
                <w:lang w:eastAsia="en-GB"/>
              </w:rPr>
              <w:t xml:space="preserve"> </w:t>
            </w:r>
          </w:p>
          <w:p w:rsidR="00A001B5" w:rsidRPr="00A001B5" w:rsidRDefault="00A001B5" w:rsidP="00A001B5">
            <w:pPr>
              <w:pStyle w:val="ListParagraph"/>
              <w:rPr>
                <w:rFonts w:ascii="Calibri" w:eastAsia="Times New Roman" w:hAnsi="Calibri" w:cs="Times New Roman"/>
                <w:color w:val="000000"/>
                <w:lang w:eastAsia="en-GB"/>
              </w:rPr>
            </w:pPr>
          </w:p>
          <w:p w:rsidR="00A001B5" w:rsidRDefault="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Joint working of Children's Services, Business Intelligence, System Control Team and Programme Office to establish an Accuracy Working Group (relating to Children's services).</w:t>
            </w:r>
          </w:p>
          <w:p w:rsidR="00204542" w:rsidRPr="00204542" w:rsidRDefault="00204542" w:rsidP="00204542">
            <w:pPr>
              <w:spacing w:after="0" w:line="240" w:lineRule="auto"/>
              <w:rPr>
                <w:rFonts w:ascii="Calibri" w:eastAsia="Times New Roman" w:hAnsi="Calibri" w:cs="Times New Roman"/>
                <w:color w:val="000000"/>
                <w:lang w:eastAsia="en-GB"/>
              </w:rPr>
            </w:pPr>
          </w:p>
          <w:p w:rsidR="00A001B5" w:rsidRDefault="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assport to Independence' reporting work stream incorporating exception reporting.</w:t>
            </w:r>
          </w:p>
          <w:p w:rsidR="00204542" w:rsidRPr="00204542" w:rsidRDefault="00204542" w:rsidP="00204542">
            <w:pPr>
              <w:spacing w:after="0" w:line="240" w:lineRule="auto"/>
              <w:rPr>
                <w:rFonts w:ascii="Calibri" w:eastAsia="Times New Roman" w:hAnsi="Calibri" w:cs="Times New Roman"/>
                <w:color w:val="000000"/>
                <w:lang w:eastAsia="en-GB"/>
              </w:rPr>
            </w:pPr>
          </w:p>
          <w:p w:rsidR="00A001B5" w:rsidRPr="00865C09" w:rsidRDefault="00A001B5" w:rsidP="00A001B5">
            <w:pPr>
              <w:pStyle w:val="ListParagraph"/>
              <w:numPr>
                <w:ilvl w:val="0"/>
                <w:numId w:val="17"/>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2P' project (led by System Control Team) focussing on procedures and data quality.</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464A3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8272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A31A13" w:rsidP="00E471DD">
            <w:pPr>
              <w:spacing w:after="0" w:line="240" w:lineRule="auto"/>
              <w:rPr>
                <w:rFonts w:ascii="Calibri" w:eastAsia="Times New Roman" w:hAnsi="Calibri" w:cs="Times New Roman"/>
                <w:color w:val="000000"/>
                <w:lang w:eastAsia="en-GB"/>
              </w:rPr>
            </w:pPr>
          </w:p>
          <w:p w:rsidR="00A31A13" w:rsidRPr="00865C09" w:rsidRDefault="00A31A13" w:rsidP="00A31A13">
            <w:pPr>
              <w:spacing w:after="0" w:line="240" w:lineRule="auto"/>
              <w:rPr>
                <w:rFonts w:ascii="Calibri" w:eastAsia="Times New Roman" w:hAnsi="Calibri" w:cs="Times New Roman"/>
                <w:color w:val="000000"/>
                <w:lang w:eastAsia="en-GB"/>
              </w:rPr>
            </w:pPr>
          </w:p>
          <w:p w:rsidR="00A31A13" w:rsidRPr="00865C09" w:rsidRDefault="00A31A13" w:rsidP="00A31A13">
            <w:pPr>
              <w:spacing w:after="0" w:line="240" w:lineRule="auto"/>
              <w:rPr>
                <w:rFonts w:ascii="Calibri" w:eastAsia="Times New Roman" w:hAnsi="Calibri" w:cs="Times New Roman"/>
                <w:color w:val="000000"/>
                <w:lang w:eastAsia="en-GB"/>
              </w:rPr>
            </w:pPr>
          </w:p>
        </w:tc>
      </w:tr>
      <w:tr w:rsidR="003A2959" w:rsidRPr="00865C09" w:rsidTr="00B936A4">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8272FE" w:rsidRPr="00865C09" w:rsidRDefault="008272FE" w:rsidP="007E02B1">
            <w:pPr>
              <w:spacing w:after="0" w:line="240" w:lineRule="auto"/>
              <w:rPr>
                <w:rFonts w:ascii="Calibri" w:eastAsia="Times New Roman" w:hAnsi="Calibri" w:cs="Times New Roman"/>
                <w:color w:val="000000"/>
                <w:lang w:eastAsia="en-GB"/>
              </w:rPr>
            </w:pPr>
          </w:p>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15</w:t>
            </w:r>
          </w:p>
        </w:tc>
        <w:tc>
          <w:tcPr>
            <w:tcW w:w="184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8272FE" w:rsidRPr="00865C09" w:rsidRDefault="008272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new waste management arrangements</w:t>
            </w:r>
          </w:p>
          <w:p w:rsidR="008272FE" w:rsidRPr="00865C09" w:rsidRDefault="008272FE"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BOP 046 and GRLOL Transformation</w:t>
            </w:r>
          </w:p>
          <w:p w:rsidR="00E83DB9" w:rsidRPr="00865C09" w:rsidRDefault="00E83DB9"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within 16-17 budget</w:t>
            </w:r>
          </w:p>
        </w:tc>
        <w:tc>
          <w:tcPr>
            <w:tcW w:w="1276"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nvironmental</w:t>
            </w: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tc>
        <w:tc>
          <w:tcPr>
            <w:tcW w:w="269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pPr>
          </w:p>
          <w:p w:rsidR="00E83DB9" w:rsidRPr="00865C09" w:rsidRDefault="00E83DB9" w:rsidP="00E471DD">
            <w:pPr>
              <w:spacing w:after="0" w:line="240" w:lineRule="auto"/>
            </w:pPr>
            <w:r w:rsidRPr="00865C09">
              <w:t xml:space="preserve">Excessive transitional costs. Excessive operating cost. Operational hazards and liabilities. Health and Safety issues. Permit non-compliance. Increased landfill/reduced recycling. Public disillusionment </w:t>
            </w:r>
            <w:r w:rsidRPr="00865C09">
              <w:lastRenderedPageBreak/>
              <w:t>regarding recycling services. Impacts on WCAs and LWP. Employee and Union claims. Impacts</w:t>
            </w:r>
          </w:p>
          <w:p w:rsidR="00E83DB9" w:rsidRPr="00865C09" w:rsidRDefault="00E83DB9" w:rsidP="00E471DD">
            <w:pPr>
              <w:spacing w:after="0" w:line="240" w:lineRule="auto"/>
            </w:pPr>
          </w:p>
          <w:p w:rsidR="00E83DB9" w:rsidRPr="00865C09" w:rsidRDefault="00E83DB9" w:rsidP="00E83DB9">
            <w:r w:rsidRPr="00865C09">
              <w:t>Potential for budget overspend based due to following attributing factors: Initial calculation of waste budget (and MTFS); Increased and uncertain in year company operating costs; One off and uncertain company transitional costs; uncertainty with regards to delivery of  operational changes (i.e. odour management systems, insurances)</w:t>
            </w:r>
          </w:p>
          <w:p w:rsidR="00E83DB9" w:rsidRPr="00865C09" w:rsidRDefault="00E83DB9"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8272FE" w:rsidRPr="00865C09" w:rsidRDefault="008272FE" w:rsidP="008272FE">
            <w:pPr>
              <w:pStyle w:val="ListParagraph"/>
              <w:spacing w:after="0" w:line="240" w:lineRule="auto"/>
            </w:pPr>
          </w:p>
          <w:p w:rsidR="00E83DB9" w:rsidRPr="00865C09" w:rsidRDefault="00E83DB9" w:rsidP="00E83DB9">
            <w:pPr>
              <w:pStyle w:val="ListParagraph"/>
              <w:numPr>
                <w:ilvl w:val="0"/>
                <w:numId w:val="19"/>
              </w:numPr>
              <w:spacing w:after="0" w:line="240" w:lineRule="auto"/>
            </w:pPr>
            <w:r w:rsidRPr="00865C09">
              <w:t xml:space="preserve">LCC strategic leadership of waste company. LCC HR, Legal and Financial support. Programme office monitoring of savings targets. Regular liaison with Environment Agency. Cabinet Member briefing. Union consultation. Regular liaison </w:t>
            </w:r>
            <w:r w:rsidRPr="00865C09">
              <w:lastRenderedPageBreak/>
              <w:t>with WCAs and Blackpool Council. Communications strategies</w:t>
            </w:r>
          </w:p>
          <w:p w:rsidR="00E83DB9" w:rsidRPr="00865C09" w:rsidRDefault="00E83DB9" w:rsidP="00E83DB9">
            <w:pPr>
              <w:pStyle w:val="ListParagraph"/>
            </w:pPr>
          </w:p>
          <w:p w:rsidR="00E83DB9" w:rsidRPr="00865C09" w:rsidRDefault="00E83DB9" w:rsidP="00E83DB9">
            <w:pPr>
              <w:pStyle w:val="ListParagraph"/>
              <w:numPr>
                <w:ilvl w:val="0"/>
                <w:numId w:val="19"/>
              </w:numPr>
              <w:spacing w:after="0" w:line="240" w:lineRule="auto"/>
            </w:pPr>
            <w:r w:rsidRPr="00865C09">
              <w:t>Regular budget monitoring and forecasting exercises. Monthly monitoring meetings. Direct financial support to waste service. Dedicated liaison with waste company.</w:t>
            </w:r>
          </w:p>
        </w:tc>
        <w:tc>
          <w:tcPr>
            <w:tcW w:w="948"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273775"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8272FE" w:rsidRPr="00865C09" w:rsidRDefault="008272FE" w:rsidP="008272FE">
            <w:pPr>
              <w:pStyle w:val="ListParagraph"/>
              <w:spacing w:after="0" w:line="240" w:lineRule="auto"/>
            </w:pPr>
          </w:p>
          <w:p w:rsidR="00E83DB9" w:rsidRPr="00865C09" w:rsidRDefault="00E83DB9" w:rsidP="00E83DB9">
            <w:pPr>
              <w:pStyle w:val="ListParagraph"/>
              <w:numPr>
                <w:ilvl w:val="0"/>
                <w:numId w:val="19"/>
              </w:numPr>
              <w:spacing w:after="0" w:line="240" w:lineRule="auto"/>
            </w:pPr>
            <w:r w:rsidRPr="00865C09">
              <w:t>Approval of GRLOL structure by Board and Employment Committee. Staff consultation and notice of redundancy. Review and reconsideration of operating proposals. Submission of permit modification</w:t>
            </w:r>
          </w:p>
          <w:p w:rsidR="00E83DB9" w:rsidRPr="00865C09" w:rsidRDefault="00E83DB9" w:rsidP="00E83DB9">
            <w:pPr>
              <w:pStyle w:val="ListParagraph"/>
            </w:pPr>
          </w:p>
          <w:p w:rsidR="00273775" w:rsidRDefault="00E83DB9" w:rsidP="0005426C">
            <w:pPr>
              <w:pStyle w:val="ListParagraph"/>
              <w:numPr>
                <w:ilvl w:val="0"/>
                <w:numId w:val="19"/>
              </w:numPr>
              <w:spacing w:after="0" w:line="240" w:lineRule="auto"/>
            </w:pPr>
            <w:r w:rsidRPr="00865C09">
              <w:t xml:space="preserve">Review calculation of waste budget with finance. Development of detailed company operating and </w:t>
            </w:r>
            <w:r w:rsidRPr="00865C09">
              <w:lastRenderedPageBreak/>
              <w:t>transition costs. Capitalisation where possible of transitional costs. Potential to reduce operational cost over and above GRLOL model. Potential delivery of additional one-off savings</w:t>
            </w:r>
          </w:p>
          <w:p w:rsidR="0005426C" w:rsidRDefault="0005426C" w:rsidP="0005426C">
            <w:pPr>
              <w:pStyle w:val="ListParagraph"/>
            </w:pPr>
          </w:p>
          <w:p w:rsidR="0005426C" w:rsidRDefault="0005426C" w:rsidP="00AA2441">
            <w:pPr>
              <w:pStyle w:val="ListParagraph"/>
              <w:numPr>
                <w:ilvl w:val="0"/>
                <w:numId w:val="19"/>
              </w:numPr>
              <w:spacing w:after="0" w:line="240" w:lineRule="auto"/>
            </w:pPr>
            <w:r w:rsidRPr="0005426C">
              <w:t>Potential for increased diversion from landfill at reduced costs</w:t>
            </w:r>
          </w:p>
          <w:p w:rsidR="00A2249B" w:rsidRPr="00865C09" w:rsidRDefault="00A2249B" w:rsidP="00A2249B">
            <w:pPr>
              <w:pStyle w:val="ListParagraph"/>
            </w:pPr>
          </w:p>
          <w:p w:rsidR="00A2249B" w:rsidRPr="00865C09" w:rsidRDefault="00A2249B" w:rsidP="00D56EFE">
            <w:pPr>
              <w:pStyle w:val="ListParagraph"/>
              <w:spacing w:after="0" w:line="240" w:lineRule="auto"/>
            </w:pPr>
          </w:p>
        </w:tc>
        <w:tc>
          <w:tcPr>
            <w:tcW w:w="102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273775"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Waste Management</w:t>
            </w:r>
          </w:p>
        </w:tc>
        <w:tc>
          <w:tcPr>
            <w:tcW w:w="1678" w:type="dxa"/>
            <w:tcBorders>
              <w:top w:val="nil"/>
              <w:left w:val="nil"/>
              <w:bottom w:val="single" w:sz="4" w:space="0" w:color="auto"/>
              <w:right w:val="single" w:sz="4" w:space="0" w:color="auto"/>
            </w:tcBorders>
            <w:shd w:val="clear" w:color="auto" w:fill="auto"/>
          </w:tcPr>
          <w:p w:rsidR="008272FE" w:rsidRPr="00865C09" w:rsidRDefault="008272FE" w:rsidP="00E471DD">
            <w:pPr>
              <w:spacing w:after="0" w:line="240" w:lineRule="auto"/>
            </w:pPr>
          </w:p>
          <w:p w:rsidR="00127B98" w:rsidRPr="00A20A80" w:rsidRDefault="00A20A80" w:rsidP="00E471DD">
            <w:pPr>
              <w:spacing w:after="0" w:line="240" w:lineRule="auto"/>
            </w:pPr>
            <w:r w:rsidRPr="00204542">
              <w:t xml:space="preserve">Downwards. Risk from key transformation processes significantly reduced. Operational risks will reduce </w:t>
            </w:r>
            <w:r w:rsidRPr="00204542">
              <w:lastRenderedPageBreak/>
              <w:t>once operational changes established.  Elements of risk will reduce further as each stage of transformation is completed.</w:t>
            </w:r>
          </w:p>
          <w:p w:rsidR="00127B98" w:rsidRPr="00865C09" w:rsidRDefault="00A2249B" w:rsidP="00E471DD">
            <w:pPr>
              <w:spacing w:after="0" w:line="240" w:lineRule="auto"/>
              <w:rPr>
                <w:rFonts w:ascii="Calibri" w:eastAsia="Times New Roman" w:hAnsi="Calibri" w:cs="Times New Roman"/>
                <w:color w:val="000000"/>
                <w:lang w:eastAsia="en-GB"/>
              </w:rPr>
            </w:pPr>
            <w:r w:rsidRPr="00865C09">
              <w:t>Upward</w:t>
            </w:r>
            <w:r w:rsidR="00127B98" w:rsidRPr="00865C09">
              <w:t>. Clear potential exists to reduce various budget costs but realisation of these cannot be assumed to be guaranteed at this stage.</w:t>
            </w:r>
            <w:r w:rsidRPr="00865C09">
              <w:t xml:space="preserve"> Current monitoring identifying potential overspend</w:t>
            </w:r>
          </w:p>
        </w:tc>
      </w:tr>
      <w:tr w:rsidR="003A2959" w:rsidRPr="00865C09" w:rsidTr="007E02B1">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1</w:t>
            </w:r>
            <w:r w:rsidR="00962DA4" w:rsidRPr="00865C09">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4C110A" w:rsidP="00E471DD">
            <w:pPr>
              <w:spacing w:after="0" w:line="240" w:lineRule="auto"/>
              <w:rPr>
                <w:rFonts w:ascii="Calibri" w:eastAsia="Times New Roman" w:hAnsi="Calibri" w:cs="Times New Roman"/>
                <w:color w:val="000000"/>
                <w:lang w:eastAsia="en-GB"/>
              </w:rPr>
            </w:pPr>
          </w:p>
          <w:p w:rsidR="004C110A" w:rsidRPr="00865C09" w:rsidRDefault="004C110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522BFC" w:rsidP="00E471DD">
            <w:pPr>
              <w:spacing w:after="0" w:line="240" w:lineRule="auto"/>
              <w:rPr>
                <w:rFonts w:ascii="Calibri" w:eastAsia="Times New Roman" w:hAnsi="Calibri" w:cs="Times New Roman"/>
                <w:color w:val="000000"/>
                <w:lang w:eastAsia="en-GB"/>
              </w:rPr>
            </w:pPr>
          </w:p>
          <w:p w:rsidR="00522BFC" w:rsidRPr="00865C09" w:rsidRDefault="00522BFC"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tc>
        <w:tc>
          <w:tcPr>
            <w:tcW w:w="4253" w:type="dxa"/>
            <w:tcBorders>
              <w:top w:val="nil"/>
              <w:left w:val="nil"/>
              <w:bottom w:val="single" w:sz="4" w:space="0" w:color="auto"/>
              <w:right w:val="single" w:sz="4" w:space="0" w:color="auto"/>
            </w:tcBorders>
            <w:shd w:val="clear" w:color="auto" w:fill="auto"/>
            <w:hideMark/>
          </w:tcPr>
          <w:p w:rsidR="004C110A" w:rsidRPr="00865C09" w:rsidRDefault="004C110A"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Pr="00865C09" w:rsidRDefault="004C110A" w:rsidP="00E471DD">
            <w:pPr>
              <w:spacing w:after="0" w:line="240" w:lineRule="auto"/>
              <w:rPr>
                <w:rFonts w:ascii="Calibri" w:eastAsia="Times New Roman" w:hAnsi="Calibri" w:cs="Times New Roman"/>
                <w:color w:val="000000"/>
                <w:lang w:eastAsia="en-GB"/>
              </w:rPr>
            </w:pPr>
          </w:p>
          <w:p w:rsidR="004C110A" w:rsidRPr="00865C09" w:rsidRDefault="003A295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4C110A" w:rsidP="004C110A">
            <w:pPr>
              <w:pStyle w:val="ListParagraph"/>
              <w:rPr>
                <w:rFonts w:ascii="Calibri" w:eastAsia="Times New Roman" w:hAnsi="Calibri" w:cs="Times New Roman"/>
                <w:color w:val="000000"/>
                <w:lang w:eastAsia="en-GB"/>
              </w:rPr>
            </w:pPr>
          </w:p>
          <w:p w:rsidR="003A2959" w:rsidRPr="00865C09" w:rsidRDefault="003A295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r w:rsidR="00B36CE1" w:rsidRPr="00865C09">
              <w:rPr>
                <w:rFonts w:ascii="Calibri" w:eastAsia="Times New Roman" w:hAnsi="Calibri" w:cs="Times New Roman"/>
                <w:color w:val="000000"/>
                <w:lang w:eastAsia="en-GB"/>
              </w:rPr>
              <w:t>.</w:t>
            </w:r>
          </w:p>
          <w:p w:rsidR="00522BFC" w:rsidRPr="00865C09" w:rsidRDefault="00522BFC" w:rsidP="00522BFC">
            <w:pPr>
              <w:pStyle w:val="ListParagraph"/>
              <w:rPr>
                <w:rFonts w:ascii="Calibri" w:eastAsia="Times New Roman" w:hAnsi="Calibri" w:cs="Times New Roman"/>
                <w:color w:val="000000"/>
                <w:lang w:eastAsia="en-GB"/>
              </w:rPr>
            </w:pPr>
          </w:p>
          <w:p w:rsidR="00522BFC" w:rsidRPr="00865C09" w:rsidRDefault="00522BFC" w:rsidP="00522BFC">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livery of Property Portfolio Rationalisation Programme (PPRP) is being managed by the programme board.  Asset Management Service are working to specific timescales for the public consultation and delivery of recommendations to Cabinet.  Office rationalisation is ongoing and is being managed by the PPRP team as a whole.  Risks for each part of the project are registered and </w:t>
            </w:r>
            <w:r w:rsidRPr="00865C09">
              <w:rPr>
                <w:rFonts w:ascii="Calibri" w:eastAsia="Times New Roman" w:hAnsi="Calibri" w:cs="Times New Roman"/>
                <w:color w:val="000000"/>
                <w:lang w:eastAsia="en-GB"/>
              </w:rPr>
              <w:lastRenderedPageBreak/>
              <w:t>reviewed by the PPRP team and Board on a regular basis, reporting to Management Team separately.</w:t>
            </w:r>
          </w:p>
          <w:p w:rsidR="002C768A" w:rsidRPr="00865C09" w:rsidRDefault="002C768A" w:rsidP="002C768A">
            <w:pPr>
              <w:pStyle w:val="ListParagraph"/>
              <w:rPr>
                <w:rFonts w:ascii="Calibri" w:eastAsia="Times New Roman" w:hAnsi="Calibri" w:cs="Times New Roman"/>
                <w:color w:val="000000"/>
                <w:lang w:eastAsia="en-GB"/>
              </w:rPr>
            </w:pPr>
          </w:p>
          <w:p w:rsidR="00B36CE1" w:rsidRPr="00204542" w:rsidRDefault="002C768A" w:rsidP="00E471DD">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320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p>
          <w:p w:rsidR="00B823E2" w:rsidRPr="00865C09" w:rsidRDefault="00B823E2"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ment of a Premises Compliance Team</w:t>
            </w:r>
          </w:p>
          <w:p w:rsidR="004C110A" w:rsidRPr="00865C09" w:rsidRDefault="004C110A"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522BFC" w:rsidRPr="00865C09" w:rsidRDefault="00522BFC"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 Ongoing work to develop initial recommendations and to undertake public consultation continues.  Multi-service working ensures the relevant professional input, including communications.  Following Cabinet approval delivery of Neighbourhood Centres will be undertaken by the wider PPRP team.</w:t>
            </w:r>
          </w:p>
          <w:p w:rsidR="002C768A" w:rsidRPr="00865C09" w:rsidRDefault="002C768A"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RDefault="002C768A"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204542" w:rsidRDefault="00C01366" w:rsidP="00204542">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Libraries – public consultation has taken place to help inform service design and future strategy.</w:t>
            </w:r>
            <w:r w:rsidR="001C3497" w:rsidRPr="00204542">
              <w:rPr>
                <w:rFonts w:ascii="Calibri" w:eastAsia="Times New Roman" w:hAnsi="Calibri" w:cs="Times New Roman"/>
                <w:color w:val="000000"/>
                <w:lang w:eastAsia="en-GB"/>
              </w:rPr>
              <w:t xml:space="preserve"> The service is liaising closely with asset management, commissioning and estates services to ensure that the process of handover to community organisations who wish to provide an independent community library is as smooth as possible.</w:t>
            </w:r>
          </w:p>
          <w:p w:rsidR="00C01366" w:rsidRPr="00204542" w:rsidRDefault="00C01366" w:rsidP="00204542">
            <w:pPr>
              <w:pStyle w:val="ListParagraph"/>
              <w:spacing w:after="0" w:line="240" w:lineRule="auto"/>
              <w:ind w:left="763"/>
              <w:rPr>
                <w:rFonts w:ascii="Calibri" w:eastAsia="Times New Roman" w:hAnsi="Calibri" w:cs="Times New Roman"/>
                <w:color w:val="000000"/>
                <w:lang w:eastAsia="en-GB"/>
              </w:rPr>
            </w:pPr>
            <w:r w:rsidRPr="00204542">
              <w:rPr>
                <w:rFonts w:ascii="Calibri" w:eastAsia="Times New Roman" w:hAnsi="Calibri" w:cs="Times New Roman"/>
                <w:color w:val="000000"/>
                <w:highlight w:val="red"/>
                <w:lang w:eastAsia="en-GB"/>
              </w:rPr>
              <w:t xml:space="preserve"> </w:t>
            </w:r>
          </w:p>
          <w:p w:rsidR="001F4C63" w:rsidRPr="00204542" w:rsidRDefault="001F4C63" w:rsidP="001F4C63">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Asset management strategy and implementation of the Property Strategy.</w:t>
            </w:r>
          </w:p>
          <w:p w:rsidR="001F4C63" w:rsidRPr="00865C09" w:rsidRDefault="001F4C63" w:rsidP="001F4C63">
            <w:pPr>
              <w:pStyle w:val="ListParagraph"/>
              <w:numPr>
                <w:ilvl w:val="0"/>
                <w:numId w:val="2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lang w:eastAsia="en-GB"/>
              </w:rPr>
              <w:lastRenderedPageBreak/>
              <w:t>Cabinet approval sets out the portfolio of buildings to be retained as Neighbourhood Centres. Ongoing work to develop design briefs for retained buildings requiring works and enable community asset transfer of surplus buildings where appropriat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320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004C110A" w:rsidRPr="00865C09">
              <w:rPr>
                <w:rFonts w:ascii="Calibri" w:eastAsia="Times New Roman" w:hAnsi="Calibri" w:cs="Times New Roman"/>
                <w:color w:val="000000"/>
                <w:lang w:eastAsia="en-GB"/>
              </w:rPr>
              <w:t>/Head of facilities Management</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522BFC"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ble – risks are significant but currently managed</w:t>
            </w:r>
          </w:p>
        </w:tc>
      </w:tr>
      <w:tr w:rsidR="003A2959" w:rsidRPr="00865C09" w:rsidTr="007D0BFD">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B823E2"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00171268"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00171268" w:rsidRPr="00865C09">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00171268"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w:t>
            </w:r>
            <w:r w:rsidR="00A31D37" w:rsidRPr="00865C09">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w:t>
            </w:r>
            <w:proofErr w:type="spellStart"/>
            <w:r w:rsidRPr="00865C09">
              <w:rPr>
                <w:rFonts w:ascii="Calibri" w:eastAsia="Times New Roman" w:hAnsi="Calibri" w:cs="Times New Roman"/>
                <w:color w:val="000000"/>
                <w:lang w:eastAsia="en-GB"/>
              </w:rPr>
              <w:t>Calderstones</w:t>
            </w:r>
            <w:proofErr w:type="spellEnd"/>
            <w:r w:rsidRPr="00865C09">
              <w:rPr>
                <w:rFonts w:ascii="Calibri" w:eastAsia="Times New Roman" w:hAnsi="Calibri" w:cs="Times New Roman"/>
                <w:color w:val="000000"/>
                <w:lang w:eastAsia="en-GB"/>
              </w:rPr>
              <w:t xml:space="preserve"> hospital is part of this national plan. Failure to agree locally a </w:t>
            </w:r>
            <w:r w:rsidR="00A31D37" w:rsidRPr="00865C09">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00A31D37" w:rsidRPr="00865C09">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00A31D37" w:rsidRPr="00865C09">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AA244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Adult Social Care and HoS Commissioning working alongside SRO's  from NHS and CCG's in order to achieve agreement on financial issues including the dowry and any future agreement for a pooled budget. There are identified </w:t>
            </w:r>
            <w:r w:rsidR="00171268" w:rsidRPr="00865C09">
              <w:rPr>
                <w:rFonts w:ascii="Calibri" w:eastAsia="Times New Roman" w:hAnsi="Calibri" w:cs="Times New Roman"/>
                <w:color w:val="000000"/>
                <w:lang w:eastAsia="en-GB"/>
              </w:rPr>
              <w:t>work streams</w:t>
            </w:r>
            <w:r w:rsidRPr="00865C09">
              <w:rPr>
                <w:rFonts w:ascii="Calibri" w:eastAsia="Times New Roman" w:hAnsi="Calibri" w:cs="Times New Roman"/>
                <w:color w:val="000000"/>
                <w:lang w:eastAsia="en-GB"/>
              </w:rPr>
              <w:t xml:space="preserve"> each with a defined action plan with leads identified from commissioners across Lancs. </w:t>
            </w:r>
            <w:r w:rsidR="00171268" w:rsidRPr="00865C09">
              <w:rPr>
                <w:rFonts w:ascii="Calibri" w:eastAsia="Times New Roman" w:hAnsi="Calibri" w:cs="Times New Roman"/>
                <w:color w:val="000000"/>
                <w:lang w:eastAsia="en-GB"/>
              </w:rPr>
              <w:t>Work streams</w:t>
            </w:r>
            <w:r w:rsidRPr="00865C09">
              <w:rPr>
                <w:rFonts w:ascii="Calibri" w:eastAsia="Times New Roman" w:hAnsi="Calibri" w:cs="Times New Roman"/>
                <w:color w:val="000000"/>
                <w:lang w:eastAsia="en-GB"/>
              </w:rPr>
              <w:t xml:space="preserve"> are monitored by the Steering group in addition to oversight by NHS England. The trajectory for possible discharge Sept 15- Mar 19 is to be carefully monitored so </w:t>
            </w:r>
            <w:bookmarkStart w:id="0" w:name="_GoBack"/>
            <w:bookmarkEnd w:id="0"/>
            <w:r w:rsidRPr="00865C09">
              <w:rPr>
                <w:rFonts w:ascii="Calibri" w:eastAsia="Times New Roman" w:hAnsi="Calibri" w:cs="Times New Roman"/>
                <w:color w:val="000000"/>
                <w:lang w:eastAsia="en-GB"/>
              </w:rPr>
              <w:t xml:space="preserve">appropriat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d engagement with procurement </w:t>
            </w:r>
            <w:r w:rsidR="00171268" w:rsidRPr="00865C09">
              <w:rPr>
                <w:rFonts w:ascii="Calibri" w:eastAsia="Times New Roman" w:hAnsi="Calibri" w:cs="Times New Roman"/>
                <w:color w:val="000000"/>
                <w:lang w:eastAsia="en-GB"/>
              </w:rPr>
              <w:t>colleagues</w:t>
            </w:r>
            <w:r w:rsidRPr="00865C09">
              <w:rPr>
                <w:rFonts w:ascii="Calibri" w:eastAsia="Times New Roman" w:hAnsi="Calibri" w:cs="Times New Roman"/>
                <w:color w:val="000000"/>
                <w:lang w:eastAsia="en-GB"/>
              </w:rPr>
              <w:t xml:space="preserve"> to ensure due process is followed operationally in meeting the needs of this population.</w:t>
            </w:r>
          </w:p>
          <w:p w:rsidR="005A3B03" w:rsidRPr="00865C09" w:rsidRDefault="005A3B03" w:rsidP="005A3B03">
            <w:pPr>
              <w:spacing w:after="0" w:line="240" w:lineRule="auto"/>
              <w:rPr>
                <w:rFonts w:ascii="Calibri" w:eastAsia="Times New Roman" w:hAnsi="Calibri" w:cs="Times New Roman"/>
                <w:color w:val="000000"/>
                <w:lang w:eastAsia="en-GB"/>
              </w:rPr>
            </w:pPr>
          </w:p>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00171268" w:rsidRPr="00865C09">
              <w:rPr>
                <w:rFonts w:ascii="Calibri" w:eastAsia="Times New Roman" w:hAnsi="Calibri" w:cs="Times New Roman"/>
                <w:color w:val="000000"/>
                <w:lang w:eastAsia="en-GB"/>
              </w:rPr>
              <w:t>implementation</w:t>
            </w:r>
            <w:r w:rsidRPr="00865C09">
              <w:rPr>
                <w:rFonts w:ascii="Calibri" w:eastAsia="Times New Roman" w:hAnsi="Calibri" w:cs="Times New Roman"/>
                <w:color w:val="000000"/>
                <w:lang w:eastAsia="en-GB"/>
              </w:rPr>
              <w:t xml:space="preserve"> of a revised model of care for </w:t>
            </w:r>
            <w:r w:rsidR="00171268" w:rsidRPr="00865C09">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 xml:space="preserve"> with LD improving crisis support through multi-disciplinary teams.  </w:t>
            </w:r>
          </w:p>
          <w:p w:rsidR="005A3B03" w:rsidRPr="00865C09" w:rsidRDefault="005A3B03" w:rsidP="005A3B03">
            <w:pPr>
              <w:spacing w:after="0" w:line="240" w:lineRule="auto"/>
              <w:rPr>
                <w:rFonts w:ascii="Calibri" w:eastAsia="Times New Roman" w:hAnsi="Calibri" w:cs="Times New Roman"/>
                <w:color w:val="000000"/>
                <w:lang w:eastAsia="en-GB"/>
              </w:rPr>
            </w:pPr>
          </w:p>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w:t>
            </w:r>
            <w:r w:rsidR="00171268" w:rsidRPr="00865C09">
              <w:rPr>
                <w:rFonts w:ascii="Calibri" w:eastAsia="Times New Roman" w:hAnsi="Calibri" w:cs="Times New Roman"/>
                <w:color w:val="000000"/>
                <w:lang w:eastAsia="en-GB"/>
              </w:rPr>
              <w:t>approach</w:t>
            </w:r>
            <w:r w:rsidRPr="00865C09">
              <w:rPr>
                <w:rFonts w:ascii="Calibri" w:eastAsia="Times New Roman" w:hAnsi="Calibri" w:cs="Times New Roman"/>
                <w:color w:val="000000"/>
                <w:lang w:eastAsia="en-GB"/>
              </w:rPr>
              <w:t xml:space="preserve"> is aimed at reducing admissions and supporting providers to maintain a </w:t>
            </w:r>
            <w:r w:rsidR="00171268" w:rsidRPr="00865C09">
              <w:rPr>
                <w:rFonts w:ascii="Calibri" w:eastAsia="Times New Roman" w:hAnsi="Calibri" w:cs="Times New Roman"/>
                <w:color w:val="000000"/>
                <w:lang w:eastAsia="en-GB"/>
              </w:rPr>
              <w:t>person's</w:t>
            </w:r>
            <w:r w:rsidRPr="00865C09">
              <w:rPr>
                <w:rFonts w:ascii="Calibri" w:eastAsia="Times New Roman" w:hAnsi="Calibri" w:cs="Times New Roman"/>
                <w:color w:val="000000"/>
                <w:lang w:eastAsia="en-GB"/>
              </w:rPr>
              <w:t xml:space="preserve"> tenure in their chosen house rather than re-enter hospital</w:t>
            </w:r>
            <w:r w:rsidR="00171268" w:rsidRPr="00865C09">
              <w:rPr>
                <w:rFonts w:ascii="Calibri" w:eastAsia="Times New Roman" w:hAnsi="Calibri" w:cs="Times New Roman"/>
                <w:color w:val="000000"/>
                <w:lang w:eastAsia="en-GB"/>
              </w:rPr>
              <w:t>.</w:t>
            </w:r>
          </w:p>
          <w:p w:rsidR="005A3B03" w:rsidRPr="00865C09" w:rsidRDefault="005A3B03" w:rsidP="005A3B03">
            <w:pPr>
              <w:spacing w:after="0" w:line="240" w:lineRule="auto"/>
              <w:rPr>
                <w:rFonts w:ascii="Calibri" w:eastAsia="Times New Roman" w:hAnsi="Calibri" w:cs="Times New Roman"/>
                <w:color w:val="000000"/>
                <w:lang w:eastAsia="en-GB"/>
              </w:rPr>
            </w:pPr>
          </w:p>
          <w:p w:rsidR="003A2959"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w:t>
            </w:r>
            <w:r w:rsidR="00171268" w:rsidRPr="00865C09">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p>
          <w:p w:rsidR="001423D4" w:rsidRPr="00865C09" w:rsidRDefault="001423D4" w:rsidP="001423D4">
            <w:pPr>
              <w:pStyle w:val="ListParagraph"/>
              <w:rPr>
                <w:rFonts w:ascii="Calibri" w:eastAsia="Times New Roman" w:hAnsi="Calibri" w:cs="Times New Roman"/>
                <w:color w:val="000000"/>
                <w:lang w:eastAsia="en-GB"/>
              </w:rPr>
            </w:pPr>
          </w:p>
          <w:p w:rsidR="001423D4" w:rsidRPr="00865C09" w:rsidRDefault="001423D4"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D56EFE" w:rsidP="00D56EFE">
            <w:pPr>
              <w:pStyle w:val="ListParagraph"/>
              <w:rPr>
                <w:rFonts w:ascii="Calibri" w:eastAsia="Times New Roman" w:hAnsi="Calibri" w:cs="Times New Roman"/>
                <w:color w:val="000000"/>
                <w:lang w:eastAsia="en-GB"/>
              </w:rPr>
            </w:pPr>
          </w:p>
          <w:p w:rsidR="00D56EFE" w:rsidRPr="00865C09" w:rsidRDefault="00D56EFE" w:rsidP="00730F3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urrently the financial risk has been negotiated with the CCG and immediate pressures have </w:t>
            </w:r>
            <w:r w:rsidR="00AC279E" w:rsidRPr="00865C09">
              <w:rPr>
                <w:rFonts w:ascii="Calibri" w:eastAsia="Times New Roman" w:hAnsi="Calibri" w:cs="Times New Roman"/>
                <w:color w:val="000000"/>
                <w:lang w:eastAsia="en-GB"/>
              </w:rPr>
              <w:t xml:space="preserve">been offset whilst negotiations around the pooled budget take plac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80015A" w:rsidP="00E471DD">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the direction of travel is increased as these are new service users entering the social care system from the NHS, the risk is constant from a financial perspective as the cost will be high and require providing for life. (although there are plans to mitigate costs through a dowry system and improved commissioning solutions and the decision taken by Management Team </w:t>
            </w:r>
            <w:proofErr w:type="spellStart"/>
            <w:r w:rsidRPr="00204542">
              <w:rPr>
                <w:rFonts w:ascii="Calibri" w:eastAsia="Times New Roman" w:hAnsi="Calibri" w:cs="Times New Roman"/>
                <w:color w:val="000000"/>
                <w:lang w:eastAsia="en-GB"/>
              </w:rPr>
              <w:t>re funding</w:t>
            </w:r>
            <w:proofErr w:type="spellEnd"/>
            <w:r w:rsidRPr="00204542">
              <w:rPr>
                <w:rFonts w:ascii="Calibri" w:eastAsia="Times New Roman" w:hAnsi="Calibri" w:cs="Times New Roman"/>
                <w:color w:val="000000"/>
                <w:lang w:eastAsia="en-GB"/>
              </w:rPr>
              <w:t xml:space="preserve"> discharges and the decision taken by Management Team regarding funding discharges )</w:t>
            </w:r>
          </w:p>
        </w:tc>
      </w:tr>
      <w:tr w:rsidR="003A2959" w:rsidRPr="00865C09" w:rsidTr="007E02B1">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B823E2" w:rsidRPr="00865C09">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C81CE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user/Customer risk associated with the inability to influence demand </w:t>
            </w:r>
            <w:r w:rsidR="00C81CED" w:rsidRPr="00865C09">
              <w:rPr>
                <w:rFonts w:ascii="Calibri" w:eastAsia="Times New Roman" w:hAnsi="Calibri" w:cs="Times New Roman"/>
                <w:color w:val="000000"/>
                <w:lang w:eastAsia="en-GB"/>
              </w:rPr>
              <w:t>whilst</w:t>
            </w:r>
            <w:r w:rsidRPr="00865C0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r w:rsidR="00D30072" w:rsidRPr="00865C09">
              <w:rPr>
                <w:rFonts w:ascii="Calibri" w:eastAsia="Times New Roman" w:hAnsi="Calibri" w:cs="Times New Roman"/>
                <w:color w:val="000000"/>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D30072" w:rsidRPr="00865C09" w:rsidRDefault="00FC7358" w:rsidP="00FC735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lastRenderedPageBreak/>
              <w:t>Unacceptable w</w:t>
            </w:r>
            <w:r w:rsidR="00D30072" w:rsidRPr="00865C09">
              <w:rPr>
                <w:rFonts w:ascii="Calibri" w:eastAsia="Times New Roman" w:hAnsi="Calibri" w:cs="Times New Roman"/>
                <w:lang w:eastAsia="en-GB"/>
              </w:rPr>
              <w:t>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D3007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nsultation and engagement with service users and customers. Co-ordination of communications. Changes and impacts communicated to stakeholders. Impact assessments. Alternative delivery options being explored as part of base budget review option development. Learning f</w:t>
            </w:r>
            <w:r w:rsidR="00D30072" w:rsidRPr="00865C09">
              <w:rPr>
                <w:rFonts w:ascii="Calibri" w:eastAsia="Times New Roman" w:hAnsi="Calibri" w:cs="Times New Roman"/>
                <w:color w:val="000000"/>
                <w:lang w:eastAsia="en-GB"/>
              </w:rPr>
              <w:t>rom</w:t>
            </w:r>
            <w:r w:rsidRPr="00865C09">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ternative delivery options being explored as part of base budget review option development</w:t>
            </w:r>
          </w:p>
          <w:p w:rsidR="00B823E2" w:rsidRPr="00865C09" w:rsidRDefault="00B823E2"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 relation to adult and children's social care Newton's Europe have been partly been engaged in this area of work</w:t>
            </w:r>
          </w:p>
          <w:p w:rsidR="00B823E2" w:rsidRPr="00865C09" w:rsidRDefault="00B823E2"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opportunities entry on Healthy Lancashire</w:t>
            </w:r>
          </w:p>
          <w:p w:rsidR="007D0BFD" w:rsidRPr="00865C09" w:rsidRDefault="007D0BFD"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arly help and prevention investment in integrated wellbeing services</w:t>
            </w:r>
          </w:p>
          <w:p w:rsidR="007D0BFD" w:rsidRPr="00865C09" w:rsidRDefault="007D0BFD"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hildren's demand management strategy</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Additional capacity is being secured in key areas such as social work and occupational therapy</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lastRenderedPageBreak/>
              <w:t>Realignment of management capacity in adult social care to provide improved focus on operational priorities</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lear triaging/prioritisation schemes at Customer Access Centre</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Work with Newton Europe is underway to </w:t>
            </w:r>
            <w:r w:rsidR="00C81CED" w:rsidRPr="00865C09">
              <w:rPr>
                <w:rFonts w:ascii="Calibri" w:eastAsia="Times New Roman" w:hAnsi="Calibri" w:cs="Times New Roman"/>
                <w:lang w:eastAsia="en-GB"/>
              </w:rPr>
              <w:t>improve productivity</w:t>
            </w:r>
          </w:p>
          <w:p w:rsidR="00C81CED" w:rsidRPr="00865C09" w:rsidRDefault="00C81CED"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Working with health partners to improve arrangements around discharges from hospital </w:t>
            </w:r>
          </w:p>
          <w:p w:rsidR="000D2250" w:rsidRPr="00865C09" w:rsidRDefault="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0D2250" w:rsidRDefault="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CE292A" w:rsidRPr="00865C09" w:rsidRDefault="00CE292A" w:rsidP="00022AAA">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R="00625038"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75771A" w:rsidP="00D30072">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00584A25" w:rsidRPr="00865C09">
              <w:rPr>
                <w:rFonts w:ascii="Calibri" w:eastAsia="Times New Roman" w:hAnsi="Calibri" w:cs="Times New Roman"/>
                <w:bCs/>
                <w:color w:val="000000"/>
                <w:lang w:eastAsia="en-GB"/>
              </w:rPr>
              <w:t>2</w:t>
            </w:r>
            <w:r w:rsidR="00D30072" w:rsidRPr="00865C09">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RDefault="0075771A" w:rsidP="0075771A">
            <w:pPr>
              <w:rPr>
                <w:lang w:eastAsia="en-GB"/>
              </w:rPr>
            </w:pPr>
            <w:r w:rsidRPr="00865C09">
              <w:rPr>
                <w:lang w:eastAsia="en-GB"/>
              </w:rPr>
              <w:t xml:space="preserve">Failure to achieve targets agreed with National Troubled Families Unit team due to the specific requirements of the programme. </w:t>
            </w:r>
          </w:p>
          <w:p w:rsidR="00625038" w:rsidRPr="00865C09" w:rsidRDefault="0075771A" w:rsidP="0075771A">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75771A" w:rsidP="0075771A">
            <w:pPr>
              <w:spacing w:after="0" w:line="240" w:lineRule="auto"/>
              <w:rPr>
                <w:lang w:eastAsia="en-GB"/>
              </w:rPr>
            </w:pPr>
            <w:r w:rsidRPr="00865C09">
              <w:rPr>
                <w:lang w:eastAsia="en-GB"/>
              </w:rPr>
              <w:t>Failure to accrue maximum income from the programme for the authority</w:t>
            </w:r>
          </w:p>
          <w:p w:rsidR="0075771A" w:rsidRPr="00865C09" w:rsidRDefault="0075771A" w:rsidP="0075771A">
            <w:pPr>
              <w:spacing w:after="0" w:line="240" w:lineRule="auto"/>
              <w:rPr>
                <w:lang w:eastAsia="en-GB"/>
              </w:rPr>
            </w:pPr>
          </w:p>
          <w:p w:rsidR="0075771A" w:rsidRPr="00865C09" w:rsidRDefault="0075771A" w:rsidP="0075771A">
            <w:pPr>
              <w:spacing w:after="0" w:line="240" w:lineRule="auto"/>
              <w:rPr>
                <w:lang w:eastAsia="en-GB"/>
              </w:rPr>
            </w:pPr>
            <w:r w:rsidRPr="00865C09">
              <w:rPr>
                <w:lang w:eastAsia="en-GB"/>
              </w:rPr>
              <w:t>Possible reputational risk as a result of failing to meet the national target.</w:t>
            </w:r>
          </w:p>
          <w:p w:rsidR="0075771A" w:rsidRPr="00865C09" w:rsidRDefault="0075771A" w:rsidP="0075771A">
            <w:pPr>
              <w:spacing w:after="0" w:line="240" w:lineRule="auto"/>
              <w:rPr>
                <w:lang w:eastAsia="en-GB"/>
              </w:rPr>
            </w:pPr>
          </w:p>
          <w:p w:rsidR="00625038" w:rsidRPr="00865C09" w:rsidRDefault="0075771A" w:rsidP="0075771A">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75771A" w:rsidRPr="00865C09" w:rsidRDefault="0075771A" w:rsidP="0075771A">
            <w:pPr>
              <w:pStyle w:val="ListParagraph"/>
              <w:numPr>
                <w:ilvl w:val="0"/>
                <w:numId w:val="24"/>
              </w:numPr>
              <w:spacing w:after="0" w:line="240" w:lineRule="auto"/>
              <w:contextualSpacing w:val="0"/>
              <w:rPr>
                <w:lang w:eastAsia="en-GB"/>
              </w:rPr>
            </w:pPr>
            <w:r w:rsidRPr="00865C09">
              <w:rPr>
                <w:lang w:eastAsia="en-GB"/>
              </w:rPr>
              <w:t>Manual tracking processes in development with view to maximising payment by result claim opportunities</w:t>
            </w:r>
          </w:p>
          <w:p w:rsidR="0075771A" w:rsidRPr="00865C09" w:rsidRDefault="0075771A" w:rsidP="0075771A">
            <w:pPr>
              <w:pStyle w:val="ListParagraph"/>
              <w:numPr>
                <w:ilvl w:val="0"/>
                <w:numId w:val="24"/>
              </w:numPr>
              <w:spacing w:after="0" w:line="240" w:lineRule="auto"/>
              <w:contextualSpacing w:val="0"/>
              <w:rPr>
                <w:lang w:eastAsia="en-GB"/>
              </w:rPr>
            </w:pPr>
            <w:r w:rsidRPr="00865C09">
              <w:rPr>
                <w:lang w:eastAsia="en-GB"/>
              </w:rPr>
              <w:t xml:space="preserve">Improvement plan  with operational staff with implementation to ensure that 'attached' cases meet national TFU principles </w:t>
            </w:r>
          </w:p>
          <w:p w:rsidR="00625038" w:rsidRPr="00865C09" w:rsidRDefault="0075771A" w:rsidP="0075771A">
            <w:pPr>
              <w:pStyle w:val="ListParagraph"/>
              <w:numPr>
                <w:ilvl w:val="0"/>
                <w:numId w:val="24"/>
              </w:numPr>
              <w:spacing w:after="0" w:line="240" w:lineRule="auto"/>
              <w:rPr>
                <w:rFonts w:ascii="Calibri" w:eastAsia="Times New Roman" w:hAnsi="Calibri" w:cs="Times New Roman"/>
                <w:color w:val="000000"/>
                <w:lang w:eastAsia="en-GB"/>
              </w:rPr>
            </w:pPr>
            <w:r w:rsidRPr="00865C09">
              <w:rPr>
                <w:lang w:eastAsia="en-GB"/>
              </w:rPr>
              <w:t>Ongoing data matching to identify new eligible families</w:t>
            </w:r>
          </w:p>
        </w:tc>
        <w:tc>
          <w:tcPr>
            <w:tcW w:w="948"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Development of reporting processes to ensure monthly progress checks against target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Business case to request additional resources to support tracking and claiming processe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Redesigning of outcomes plan to set more achievable/realistic target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Establishment of multi-agency CYPTB task and finish group to drive multi-agency partnership working and explore how to embed the TFU principles within partner organisation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 xml:space="preserve">Exploration of digital systems that can be used to undertake the necessary analysis for Lancashire's response to the programme. </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 xml:space="preserve">Workforce development ongoing for CAF and LP working. </w:t>
            </w:r>
          </w:p>
          <w:p w:rsidR="00625038" w:rsidRPr="00865C09" w:rsidRDefault="0075771A" w:rsidP="0075771A">
            <w:pPr>
              <w:pStyle w:val="ListParagraph"/>
              <w:numPr>
                <w:ilvl w:val="0"/>
                <w:numId w:val="29"/>
              </w:numPr>
              <w:spacing w:after="0" w:line="240" w:lineRule="auto"/>
              <w:rPr>
                <w:rFonts w:ascii="Calibri" w:eastAsia="Times New Roman" w:hAnsi="Calibri" w:cs="Times New Roman"/>
                <w:color w:val="000000"/>
                <w:lang w:eastAsia="en-GB"/>
              </w:rPr>
            </w:pPr>
            <w:r w:rsidRPr="00865C09">
              <w:rPr>
                <w:lang w:eastAsia="en-GB"/>
              </w:rPr>
              <w:t xml:space="preserve">Revised </w:t>
            </w:r>
            <w:proofErr w:type="spellStart"/>
            <w:r w:rsidRPr="00865C09">
              <w:rPr>
                <w:lang w:eastAsia="en-GB"/>
              </w:rPr>
              <w:t>CoN</w:t>
            </w:r>
            <w:proofErr w:type="spellEnd"/>
            <w:r w:rsidRPr="00865C09">
              <w:rPr>
                <w:lang w:eastAsia="en-GB"/>
              </w:rPr>
              <w:t xml:space="preserve"> thresholds and CAF documentation, Quality Assurance and processes to assist in meeting requirements.</w:t>
            </w:r>
          </w:p>
          <w:p w:rsidR="00C01366" w:rsidRPr="00865C09" w:rsidRDefault="00C01366" w:rsidP="008B656D">
            <w:pPr>
              <w:pStyle w:val="ListParagraph"/>
              <w:spacing w:after="0" w:line="240" w:lineRule="auto"/>
              <w:rPr>
                <w:rFonts w:ascii="Calibri" w:eastAsia="Times New Roman" w:hAnsi="Calibri" w:cs="Times New Roman"/>
                <w:color w:val="000000"/>
                <w:lang w:eastAsia="en-GB"/>
              </w:rPr>
            </w:pPr>
          </w:p>
          <w:p w:rsidR="00C41E9D" w:rsidRPr="00865C09" w:rsidRDefault="00C41E9D" w:rsidP="008B656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eastAsia="Times New Roman" w:cs="Times New Roman"/>
                <w:color w:val="000000"/>
                <w:lang w:eastAsia="en-GB"/>
              </w:rPr>
            </w:pPr>
            <w:r w:rsidRPr="00865C09">
              <w:rPr>
                <w:rFonts w:cs="Arial"/>
              </w:rPr>
              <w:t>Head of Wellbeing, Prevention and Early Help</w:t>
            </w:r>
          </w:p>
        </w:tc>
        <w:tc>
          <w:tcPr>
            <w:tcW w:w="1678"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ownwards</w:t>
            </w:r>
          </w:p>
        </w:tc>
      </w:tr>
      <w:tr w:rsidR="002F686A"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2F686A"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00D30072" w:rsidRPr="00865C09">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2F686A" w:rsidRPr="00865C09" w:rsidRDefault="00584A25"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RDefault="00584A25"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2F686A" w:rsidRPr="00865C09" w:rsidRDefault="00A9775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44E85"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D30072"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p>
          <w:p w:rsidR="00DA1C3E" w:rsidRPr="00865C09" w:rsidRDefault="00DA1C3E" w:rsidP="00E471DD">
            <w:pPr>
              <w:spacing w:after="0" w:line="240" w:lineRule="auto"/>
              <w:rPr>
                <w:rFonts w:ascii="Calibri" w:eastAsia="Times New Roman" w:hAnsi="Calibri" w:cs="Times New Roman"/>
                <w:color w:val="000000"/>
                <w:lang w:eastAsia="en-GB"/>
              </w:rPr>
            </w:pPr>
          </w:p>
          <w:p w:rsidR="00DA1C3E"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mpact on staff leading to sickness absence</w:t>
            </w:r>
          </w:p>
          <w:p w:rsidR="00DA1C3E" w:rsidRPr="00865C09" w:rsidRDefault="00DA1C3E" w:rsidP="00E471DD">
            <w:pPr>
              <w:spacing w:after="0" w:line="240" w:lineRule="auto"/>
              <w:rPr>
                <w:rFonts w:ascii="Calibri" w:eastAsia="Times New Roman" w:hAnsi="Calibri" w:cs="Times New Roman"/>
                <w:color w:val="000000"/>
                <w:lang w:eastAsia="en-GB"/>
              </w:rPr>
            </w:pPr>
          </w:p>
          <w:p w:rsidR="00DA1C3E"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DA1C3E"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Weekly meetings between Museums managers and asset management, equality and diversity, communications and business intelligence to proactively manage the process. </w:t>
            </w:r>
          </w:p>
          <w:p w:rsidR="00344E85"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cisions on process continue to be cleared through legal services and cabinet member as appropriate.</w:t>
            </w:r>
          </w:p>
          <w:p w:rsidR="00DA1C3E"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344E85" w:rsidRPr="00865C09" w:rsidRDefault="00664567"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ublic consultation has taken place to inform future service design and strategy of the museum service</w:t>
            </w:r>
          </w:p>
          <w:p w:rsidR="00664567" w:rsidRPr="00865C09" w:rsidRDefault="00664567"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IA detailing the mitigating actions have been completed</w:t>
            </w:r>
          </w:p>
          <w:p w:rsidR="00204542" w:rsidRDefault="00204542" w:rsidP="00204542">
            <w:pPr>
              <w:pStyle w:val="ListParagraph"/>
              <w:spacing w:after="0" w:line="240" w:lineRule="auto"/>
              <w:rPr>
                <w:rFonts w:ascii="Calibri" w:eastAsia="Times New Roman" w:hAnsi="Calibri" w:cs="Times New Roman"/>
                <w:color w:val="000000"/>
                <w:lang w:eastAsia="en-GB"/>
              </w:rPr>
            </w:pPr>
          </w:p>
          <w:p w:rsidR="00730F3C" w:rsidRPr="00204542" w:rsidRDefault="00664567" w:rsidP="00204542">
            <w:pPr>
              <w:pStyle w:val="ListParagraph"/>
              <w:numPr>
                <w:ilvl w:val="0"/>
                <w:numId w:val="30"/>
              </w:numPr>
              <w:spacing w:after="0" w:line="240" w:lineRule="auto"/>
              <w:rPr>
                <w:rFonts w:ascii="Calibri" w:eastAsia="Times New Roman" w:hAnsi="Calibri" w:cs="Times New Roman"/>
                <w:color w:val="000000"/>
                <w:highlight w:val="yellow"/>
                <w:lang w:eastAsia="en-GB"/>
              </w:rPr>
            </w:pPr>
            <w:r w:rsidRPr="00204542">
              <w:rPr>
                <w:rFonts w:ascii="Calibri" w:eastAsia="Times New Roman" w:hAnsi="Calibri" w:cs="Times New Roman"/>
                <w:color w:val="000000"/>
                <w:lang w:eastAsia="en-GB"/>
              </w:rPr>
              <w:t xml:space="preserve">A Cabinet Working Group with cross party membership has been established to ensure that any transfer of assets which may take place is </w:t>
            </w:r>
            <w:r w:rsidRPr="00204542">
              <w:rPr>
                <w:rFonts w:ascii="Calibri" w:eastAsia="Times New Roman" w:hAnsi="Calibri" w:cs="Times New Roman"/>
                <w:color w:val="000000"/>
                <w:lang w:eastAsia="en-GB"/>
              </w:rPr>
              <w:lastRenderedPageBreak/>
              <w:t>transparent, fair and robust.</w:t>
            </w:r>
            <w:r w:rsidR="00C01366" w:rsidRPr="00204542">
              <w:rPr>
                <w:rFonts w:ascii="Calibri" w:eastAsia="Times New Roman" w:hAnsi="Calibri" w:cs="Times New Roman"/>
                <w:color w:val="000000"/>
                <w:lang w:eastAsia="en-GB"/>
              </w:rPr>
              <w:t xml:space="preserve"> </w:t>
            </w:r>
            <w:r w:rsidR="00055D61" w:rsidRPr="00204542">
              <w:rPr>
                <w:rFonts w:ascii="Calibri" w:eastAsia="Times New Roman" w:hAnsi="Calibri" w:cs="Times New Roman"/>
                <w:color w:val="000000"/>
                <w:lang w:eastAsia="en-GB"/>
              </w:rPr>
              <w:t>This has met monthly.</w:t>
            </w:r>
            <w:r w:rsidR="00022AAA" w:rsidRPr="00204542">
              <w:rPr>
                <w:rFonts w:ascii="Calibri" w:eastAsia="Times New Roman" w:hAnsi="Calibri" w:cs="Times New Roman"/>
                <w:color w:val="000000"/>
                <w:lang w:eastAsia="en-GB"/>
              </w:rPr>
              <w:t xml:space="preserve"> Cabinet member has agreed recommendations of working group.</w:t>
            </w:r>
          </w:p>
          <w:p w:rsidR="00664567" w:rsidRPr="00865C09" w:rsidRDefault="00664567" w:rsidP="001F4C63">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has been circulated to all staff to assist them with their health and wellbeing as a result of closures.</w:t>
            </w:r>
          </w:p>
          <w:p w:rsidR="00F41764" w:rsidRDefault="00664567" w:rsidP="0005426C">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nior management update staff on a weekly basis</w:t>
            </w:r>
          </w:p>
          <w:p w:rsidR="0005426C" w:rsidRPr="0005426C" w:rsidRDefault="0005426C" w:rsidP="0005426C">
            <w:pPr>
              <w:pStyle w:val="ListParagraph"/>
              <w:numPr>
                <w:ilvl w:val="0"/>
                <w:numId w:val="30"/>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To help develop a revised cultural offer  an application for heritage lottery funding submitted</w:t>
            </w:r>
          </w:p>
        </w:tc>
        <w:tc>
          <w:tcPr>
            <w:tcW w:w="1023"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A2959" w:rsidRPr="00865C09" w:rsidTr="007E02B1">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3A2959" w:rsidRPr="00865C09" w:rsidTr="00D6382B">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Leaders to formally take proposals for a new model (in principle) to their authorities. Briefings for County Council members. Progression of work stream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CE65D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055D61" w:rsidRDefault="003A2959" w:rsidP="005A3B03">
            <w:pPr>
              <w:pStyle w:val="ListParagraph"/>
              <w:numPr>
                <w:ilvl w:val="0"/>
                <w:numId w:val="24"/>
              </w:numPr>
              <w:spacing w:after="0" w:line="240" w:lineRule="auto"/>
              <w:rPr>
                <w:rFonts w:ascii="Calibri" w:eastAsia="Times New Roman" w:hAnsi="Calibri" w:cs="Times New Roman"/>
                <w:color w:val="000000"/>
                <w:lang w:eastAsia="en-GB"/>
              </w:rPr>
            </w:pPr>
            <w:r w:rsidRPr="00055D61">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w:t>
            </w:r>
          </w:p>
          <w:p w:rsidR="005A3B03" w:rsidRPr="00055D61" w:rsidRDefault="005A3B03" w:rsidP="005A3B03">
            <w:pPr>
              <w:spacing w:after="0" w:line="240" w:lineRule="auto"/>
              <w:rPr>
                <w:rFonts w:ascii="Calibri" w:eastAsia="Times New Roman" w:hAnsi="Calibri" w:cs="Times New Roman"/>
                <w:color w:val="000000"/>
                <w:lang w:eastAsia="en-GB"/>
              </w:rPr>
            </w:pPr>
          </w:p>
          <w:p w:rsidR="00262929" w:rsidRPr="00204542" w:rsidRDefault="00262929" w:rsidP="00262929">
            <w:pPr>
              <w:pStyle w:val="ListParagraph"/>
              <w:numPr>
                <w:ilvl w:val="0"/>
                <w:numId w:val="24"/>
              </w:numPr>
              <w:spacing w:after="0" w:line="240" w:lineRule="auto"/>
              <w:rPr>
                <w:rFonts w:eastAsia="Times New Roman" w:cs="Times New Roman"/>
                <w:color w:val="000000"/>
                <w:lang w:eastAsia="en-GB"/>
              </w:rPr>
            </w:pPr>
            <w:r w:rsidRPr="00204542">
              <w:rPr>
                <w:rFonts w:cs="Arial"/>
              </w:rPr>
              <w:t xml:space="preserve">The Combined Authority has now been operating in shadow form since September 2016. A "Lancashire Plan" is in development, and progress is regularly reported to the CA. Discussions are underway with government in relation to possible devolution opportunities. </w:t>
            </w:r>
            <w:proofErr w:type="spellStart"/>
            <w:r w:rsidRPr="00204542">
              <w:rPr>
                <w:rFonts w:cs="Arial"/>
              </w:rPr>
              <w:t>Workstreams</w:t>
            </w:r>
            <w:proofErr w:type="spellEnd"/>
            <w:r w:rsidRPr="00204542">
              <w:rPr>
                <w:rFonts w:cs="Arial"/>
              </w:rPr>
              <w:t xml:space="preserve"> have been identified, and arrangements established for political leads for each </w:t>
            </w:r>
            <w:proofErr w:type="spellStart"/>
            <w:r w:rsidRPr="00204542">
              <w:rPr>
                <w:rFonts w:cs="Arial"/>
              </w:rPr>
              <w:t>workstream</w:t>
            </w:r>
            <w:proofErr w:type="spellEnd"/>
            <w:r w:rsidRPr="00204542">
              <w:rPr>
                <w:rFonts w:cs="Arial"/>
              </w:rPr>
              <w:t>. Consideration is being given to the establishment of a Lancashire Public Services Board reporting to the CA and engaging with key public sector partners</w:t>
            </w:r>
          </w:p>
          <w:p w:rsidR="00AA1FC8" w:rsidRPr="00262929" w:rsidRDefault="00AA1FC8" w:rsidP="00AA1FC8">
            <w:pPr>
              <w:pStyle w:val="ListParagraph"/>
              <w:rPr>
                <w:rFonts w:eastAsia="Times New Roman" w:cs="Times New Roman"/>
                <w:color w:val="000000"/>
                <w:lang w:eastAsia="en-GB"/>
              </w:rPr>
            </w:pPr>
          </w:p>
          <w:p w:rsidR="00730F3C" w:rsidRPr="00055D61" w:rsidRDefault="00AA1FC8" w:rsidP="0005426C">
            <w:pPr>
              <w:pStyle w:val="ListParagraph"/>
              <w:numPr>
                <w:ilvl w:val="0"/>
                <w:numId w:val="24"/>
              </w:numPr>
              <w:spacing w:after="0" w:line="240" w:lineRule="auto"/>
              <w:rPr>
                <w:rFonts w:ascii="Calibri" w:eastAsia="Times New Roman" w:hAnsi="Calibri" w:cs="Times New Roman"/>
                <w:color w:val="000000"/>
                <w:lang w:eastAsia="en-GB"/>
              </w:rPr>
            </w:pPr>
            <w:r w:rsidRPr="00055D61">
              <w:rPr>
                <w:rFonts w:ascii="Calibri" w:eastAsia="Times New Roman" w:hAnsi="Calibri" w:cs="Times New Roman"/>
                <w:color w:val="000000"/>
                <w:lang w:eastAsia="en-GB"/>
              </w:rPr>
              <w:t xml:space="preserve">One Public Estate submission </w:t>
            </w:r>
            <w:r w:rsidR="00730F3C" w:rsidRPr="00055D61">
              <w:rPr>
                <w:rFonts w:ascii="Calibri" w:eastAsia="Times New Roman" w:hAnsi="Calibri" w:cs="Times New Roman"/>
                <w:color w:val="000000"/>
                <w:lang w:eastAsia="en-GB"/>
              </w:rPr>
              <w:t>has been</w:t>
            </w:r>
            <w:r w:rsidRPr="00055D61">
              <w:rPr>
                <w:rFonts w:ascii="Calibri" w:eastAsia="Times New Roman" w:hAnsi="Calibri" w:cs="Times New Roman"/>
                <w:color w:val="000000"/>
                <w:lang w:eastAsia="en-GB"/>
              </w:rPr>
              <w:t xml:space="preserve"> developed</w:t>
            </w:r>
            <w:r w:rsidR="000412FF" w:rsidRPr="00055D61">
              <w:rPr>
                <w:rFonts w:ascii="Calibri" w:eastAsia="Times New Roman" w:hAnsi="Calibri" w:cs="Times New Roman"/>
                <w:color w:val="000000"/>
                <w:lang w:eastAsia="en-GB"/>
              </w:rPr>
              <w:t xml:space="preserve"> and submitted</w:t>
            </w:r>
          </w:p>
          <w:p w:rsidR="0005426C" w:rsidRPr="00055D61" w:rsidRDefault="0005426C" w:rsidP="0005426C">
            <w:pPr>
              <w:pStyle w:val="ListParagraph"/>
              <w:rPr>
                <w:rFonts w:ascii="Calibri" w:eastAsia="Times New Roman" w:hAnsi="Calibri" w:cs="Times New Roman"/>
                <w:color w:val="000000"/>
                <w:lang w:eastAsia="en-GB"/>
              </w:rPr>
            </w:pPr>
          </w:p>
          <w:p w:rsidR="0005426C" w:rsidRPr="00055D61" w:rsidRDefault="0005426C" w:rsidP="00262929">
            <w:pPr>
              <w:pStyle w:val="ListParagraph"/>
              <w:numPr>
                <w:ilvl w:val="0"/>
                <w:numId w:val="24"/>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A workshop</w:t>
            </w:r>
            <w:r w:rsidR="00262929" w:rsidRPr="00204542">
              <w:rPr>
                <w:rFonts w:ascii="Calibri" w:eastAsia="Times New Roman" w:hAnsi="Calibri" w:cs="Times New Roman"/>
                <w:color w:val="000000"/>
                <w:lang w:eastAsia="en-GB"/>
              </w:rPr>
              <w:t xml:space="preserve"> took</w:t>
            </w:r>
            <w:r w:rsidRPr="00204542">
              <w:rPr>
                <w:rFonts w:ascii="Calibri" w:eastAsia="Times New Roman" w:hAnsi="Calibri" w:cs="Times New Roman"/>
                <w:color w:val="000000"/>
                <w:lang w:eastAsia="en-GB"/>
              </w:rPr>
              <w:t xml:space="preserve"> place on 5th October 16 facilitated by PWC. This w</w:t>
            </w:r>
            <w:r w:rsidR="00262929" w:rsidRPr="00204542">
              <w:rPr>
                <w:rFonts w:ascii="Calibri" w:eastAsia="Times New Roman" w:hAnsi="Calibri" w:cs="Times New Roman"/>
                <w:color w:val="000000"/>
                <w:lang w:eastAsia="en-GB"/>
              </w:rPr>
              <w:t>as</w:t>
            </w:r>
            <w:r w:rsidRPr="00204542">
              <w:rPr>
                <w:rFonts w:ascii="Calibri" w:eastAsia="Times New Roman" w:hAnsi="Calibri" w:cs="Times New Roman"/>
                <w:color w:val="000000"/>
                <w:lang w:eastAsia="en-GB"/>
              </w:rPr>
              <w:t xml:space="preserve"> an information sharing session to identify potential opportunities for a pan Lancashire approach to service delivery. Key public sector partners </w:t>
            </w:r>
            <w:r w:rsidR="00262929" w:rsidRPr="00204542">
              <w:rPr>
                <w:rFonts w:ascii="Calibri" w:eastAsia="Times New Roman" w:hAnsi="Calibri" w:cs="Times New Roman"/>
                <w:color w:val="000000"/>
                <w:lang w:eastAsia="en-GB"/>
              </w:rPr>
              <w:t>were</w:t>
            </w:r>
            <w:r w:rsidRPr="00204542">
              <w:rPr>
                <w:rFonts w:ascii="Calibri" w:eastAsia="Times New Roman" w:hAnsi="Calibri" w:cs="Times New Roman"/>
                <w:color w:val="000000"/>
                <w:lang w:eastAsia="en-GB"/>
              </w:rPr>
              <w:t xml:space="preserve"> invited.</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Successfully secured new resources for Lancashire to support job and business creation, housing growth and the delivery of strategic transport infrastructure linking to drive economic growth and regeneration, linking residents and businesses </w:t>
            </w:r>
            <w:r w:rsidRPr="00865C09">
              <w:rPr>
                <w:rFonts w:ascii="Calibri" w:eastAsia="Times New Roman" w:hAnsi="Calibri" w:cs="Times New Roman"/>
                <w:color w:val="000000"/>
                <w:lang w:eastAsia="en-GB"/>
              </w:rPr>
              <w:lastRenderedPageBreak/>
              <w:t>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CE65D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RDefault="003A2959" w:rsidP="005A3B03">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to ensure national resources to support economic growth and regeneration are secured.                              </w:t>
            </w:r>
          </w:p>
          <w:p w:rsidR="005A3B03" w:rsidRPr="00865C09" w:rsidRDefault="003A2959"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707454" w:rsidRDefault="003A2959" w:rsidP="0005426C">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05426C" w:rsidRPr="0005426C" w:rsidRDefault="0005426C" w:rsidP="0005426C">
            <w:pPr>
              <w:pStyle w:val="ListParagraph"/>
              <w:rPr>
                <w:rFonts w:ascii="Calibri" w:eastAsia="Times New Roman" w:hAnsi="Calibri" w:cs="Times New Roman"/>
                <w:color w:val="000000"/>
                <w:lang w:eastAsia="en-GB"/>
              </w:rPr>
            </w:pPr>
          </w:p>
          <w:p w:rsidR="0005426C" w:rsidRDefault="0005426C" w:rsidP="0005426C">
            <w:pPr>
              <w:pStyle w:val="ListParagraph"/>
              <w:numPr>
                <w:ilvl w:val="0"/>
                <w:numId w:val="25"/>
              </w:numPr>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Submitted growth deal 3</w:t>
            </w:r>
          </w:p>
          <w:p w:rsidR="00366C42" w:rsidRPr="00366C42" w:rsidRDefault="00366C42" w:rsidP="00366C42">
            <w:pPr>
              <w:pStyle w:val="ListParagraph"/>
              <w:rPr>
                <w:rFonts w:ascii="Calibri" w:eastAsia="Times New Roman" w:hAnsi="Calibri" w:cs="Times New Roman"/>
                <w:color w:val="000000"/>
                <w:lang w:eastAsia="en-GB"/>
              </w:rPr>
            </w:pPr>
          </w:p>
          <w:p w:rsidR="003964EC" w:rsidRPr="00204542" w:rsidRDefault="00366C42" w:rsidP="00204542">
            <w:pPr>
              <w:pStyle w:val="ListParagraph"/>
              <w:numPr>
                <w:ilvl w:val="0"/>
                <w:numId w:val="25"/>
              </w:numPr>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lastRenderedPageBreak/>
              <w:t>As part of the City Deal</w:t>
            </w:r>
            <w:r w:rsidR="003964EC" w:rsidRPr="00204542">
              <w:rPr>
                <w:rFonts w:ascii="Calibri" w:eastAsia="Times New Roman" w:hAnsi="Calibri" w:cs="Times New Roman"/>
                <w:color w:val="000000"/>
                <w:lang w:eastAsia="en-GB"/>
              </w:rPr>
              <w:t>,</w:t>
            </w:r>
            <w:r w:rsidRPr="00204542">
              <w:rPr>
                <w:rFonts w:ascii="Calibri" w:eastAsia="Times New Roman" w:hAnsi="Calibri" w:cs="Times New Roman"/>
                <w:color w:val="000000"/>
                <w:lang w:eastAsia="en-GB"/>
              </w:rPr>
              <w:t xml:space="preserve"> a planning application </w:t>
            </w:r>
            <w:r w:rsidR="003964EC" w:rsidRPr="00204542">
              <w:rPr>
                <w:rFonts w:ascii="Calibri" w:eastAsia="Times New Roman" w:hAnsi="Calibri" w:cs="Times New Roman"/>
                <w:color w:val="000000"/>
                <w:lang w:eastAsia="en-GB"/>
              </w:rPr>
              <w:t>is being prepared for submission for</w:t>
            </w:r>
            <w:r w:rsidRPr="00204542">
              <w:rPr>
                <w:rFonts w:ascii="Calibri" w:eastAsia="Times New Roman" w:hAnsi="Calibri" w:cs="Times New Roman"/>
                <w:color w:val="000000"/>
                <w:lang w:eastAsia="en-GB"/>
              </w:rPr>
              <w:t xml:space="preserve"> a mixed use site at </w:t>
            </w:r>
            <w:proofErr w:type="spellStart"/>
            <w:r w:rsidRPr="00204542">
              <w:rPr>
                <w:rFonts w:ascii="Calibri" w:eastAsia="Times New Roman" w:hAnsi="Calibri" w:cs="Times New Roman"/>
                <w:color w:val="000000"/>
                <w:lang w:eastAsia="en-GB"/>
              </w:rPr>
              <w:t>Cuerden</w:t>
            </w:r>
            <w:proofErr w:type="spellEnd"/>
            <w:r w:rsidR="003964EC" w:rsidRPr="00204542">
              <w:rPr>
                <w:rFonts w:ascii="Calibri" w:eastAsia="Times New Roman" w:hAnsi="Calibri" w:cs="Times New Roman"/>
                <w:color w:val="000000"/>
                <w:lang w:eastAsia="en-GB"/>
              </w:rPr>
              <w:t xml:space="preserve">.                                                                                                                                                            </w:t>
            </w:r>
            <w:r w:rsidRPr="00204542">
              <w:rPr>
                <w:rFonts w:ascii="Calibri" w:eastAsia="Times New Roman" w:hAnsi="Calibri" w:cs="Times New Roman"/>
                <w:color w:val="000000"/>
                <w:lang w:eastAsia="en-GB"/>
              </w:rPr>
              <w:t>If successful the proposal will create up to 5000 new jobs. Public consultation on the proposal commenced 17</w:t>
            </w:r>
            <w:r w:rsidRPr="00204542">
              <w:rPr>
                <w:rFonts w:ascii="Calibri" w:eastAsia="Times New Roman" w:hAnsi="Calibri" w:cs="Times New Roman"/>
                <w:color w:val="000000"/>
                <w:vertAlign w:val="superscript"/>
                <w:lang w:eastAsia="en-GB"/>
              </w:rPr>
              <w:t>th</w:t>
            </w:r>
            <w:r w:rsidRPr="00204542">
              <w:rPr>
                <w:rFonts w:ascii="Calibri" w:eastAsia="Times New Roman" w:hAnsi="Calibri" w:cs="Times New Roman"/>
                <w:color w:val="000000"/>
                <w:lang w:eastAsia="en-GB"/>
              </w:rPr>
              <w:t xml:space="preserve"> November 2016.</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ies through delivering the </w:t>
            </w:r>
            <w:r w:rsidR="00707454" w:rsidRPr="00865C09">
              <w:rPr>
                <w:rFonts w:ascii="Calibri" w:eastAsia="Times New Roman" w:hAnsi="Calibri" w:cs="Times New Roman"/>
                <w:color w:val="000000"/>
                <w:lang w:eastAsia="en-GB"/>
              </w:rPr>
              <w:t xml:space="preserve">draft </w:t>
            </w:r>
            <w:r w:rsidRPr="00865C0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strategy seeks to ensure we continue to meet the immediate needs of our communities while shaping the c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w:t>
            </w:r>
            <w:r w:rsidR="00620893" w:rsidRPr="00865C09">
              <w:rPr>
                <w:rFonts w:ascii="Calibri" w:eastAsia="Times New Roman" w:hAnsi="Calibri" w:cs="Times New Roman"/>
                <w:color w:val="000000"/>
                <w:lang w:eastAsia="en-GB"/>
              </w:rPr>
              <w:t>strategic</w:t>
            </w:r>
            <w:r w:rsidRPr="00865C09">
              <w:rPr>
                <w:rFonts w:ascii="Calibri" w:eastAsia="Times New Roman" w:hAnsi="Calibri" w:cs="Times New Roman"/>
                <w:color w:val="000000"/>
                <w:lang w:eastAsia="en-GB"/>
              </w:rPr>
              <w:t xml:space="preserve"> outcomes:           </w:t>
            </w:r>
            <w:r w:rsidRPr="00865C09">
              <w:rPr>
                <w:rFonts w:ascii="Calibri" w:eastAsia="Times New Roman" w:hAnsi="Calibri" w:cs="Times New Roman"/>
                <w:color w:val="000000"/>
                <w:lang w:eastAsia="en-GB"/>
              </w:rPr>
              <w:br/>
              <w:t>-  To live a healthy life                                                                       -  To live in a decent home in a good environment            -  To have employment that provides an income</w:t>
            </w:r>
            <w:r w:rsidRPr="00865C0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4063F3" w:rsidP="00E471DD">
            <w:pPr>
              <w:spacing w:after="0" w:line="240" w:lineRule="auto"/>
              <w:rPr>
                <w:rFonts w:ascii="Calibri" w:eastAsia="Times New Roman" w:hAnsi="Calibri" w:cs="Times New Roman"/>
                <w:color w:val="000000"/>
                <w:lang w:eastAsia="en-GB"/>
              </w:rPr>
            </w:pPr>
            <w:r w:rsidRPr="00865C09">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063F3" w:rsidRPr="00865C09" w:rsidRDefault="004063F3"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gital by design</w:t>
            </w:r>
          </w:p>
          <w:p w:rsidR="004063F3" w:rsidRPr="00865C09" w:rsidRDefault="004063F3"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mbedding evidence based policy/decision making to plan for the future</w:t>
            </w:r>
          </w:p>
          <w:p w:rsidR="00D6382B" w:rsidRDefault="004063F3" w:rsidP="0005426C">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igning with health to meet need</w:t>
            </w:r>
          </w:p>
          <w:p w:rsidR="0005426C" w:rsidRPr="0005426C" w:rsidRDefault="0005426C" w:rsidP="0005426C">
            <w:pPr>
              <w:pStyle w:val="ListParagraph"/>
              <w:numPr>
                <w:ilvl w:val="0"/>
                <w:numId w:val="26"/>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Property strategy consultation presented to cabinet September 16</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RDefault="00414B5A" w:rsidP="00E471DD">
            <w:pPr>
              <w:spacing w:after="0" w:line="240" w:lineRule="auto"/>
              <w:rPr>
                <w:rFonts w:ascii="Calibri" w:eastAsia="Times New Roman" w:hAnsi="Calibri" w:cs="Times New Roman"/>
                <w:color w:val="000000"/>
                <w:lang w:eastAsia="en-GB"/>
              </w:rPr>
            </w:pPr>
          </w:p>
          <w:p w:rsidR="00414B5A" w:rsidRPr="00865C09" w:rsidRDefault="00414B5A" w:rsidP="00E471DD">
            <w:pPr>
              <w:spacing w:after="0" w:line="240" w:lineRule="auto"/>
            </w:pPr>
            <w:r w:rsidRPr="00865C09">
              <w:t>Sustainability and Transformation Plan (STP). </w:t>
            </w:r>
          </w:p>
          <w:p w:rsidR="000412FF" w:rsidRPr="00865C09" w:rsidRDefault="000412FF" w:rsidP="000412FF">
            <w:pPr>
              <w:pStyle w:val="ListParagraph"/>
              <w:numPr>
                <w:ilvl w:val="0"/>
                <w:numId w:val="33"/>
              </w:numPr>
              <w:spacing w:after="0" w:line="240" w:lineRule="auto"/>
              <w:contextualSpacing w:val="0"/>
            </w:pPr>
            <w:r w:rsidRPr="00865C09">
              <w:t>Influencing and shaping the process to take account of Combined Authority objectives if and where appropriate.</w:t>
            </w:r>
          </w:p>
          <w:p w:rsidR="000412FF" w:rsidRPr="00865C09" w:rsidRDefault="000412FF" w:rsidP="000412FF">
            <w:pPr>
              <w:pStyle w:val="ListParagraph"/>
              <w:numPr>
                <w:ilvl w:val="0"/>
                <w:numId w:val="33"/>
              </w:numPr>
              <w:spacing w:after="0" w:line="240" w:lineRule="auto"/>
              <w:contextualSpacing w:val="0"/>
            </w:pPr>
            <w:r w:rsidRPr="00865C09">
              <w:t>Aligning, where appropriate with existing work at a pan Lancashire level, and within individual health economies.</w:t>
            </w:r>
          </w:p>
          <w:p w:rsidR="000412FF" w:rsidRPr="00865C09" w:rsidRDefault="000412FF" w:rsidP="000412FF">
            <w:pPr>
              <w:pStyle w:val="ListParagraph"/>
              <w:numPr>
                <w:ilvl w:val="0"/>
                <w:numId w:val="33"/>
              </w:numPr>
              <w:spacing w:after="0" w:line="240" w:lineRule="auto"/>
              <w:contextualSpacing w:val="0"/>
            </w:pPr>
            <w:r w:rsidRPr="00865C09">
              <w:t>Consideration of new models of delivery and potential new funding arrangements, such as pooled budgets where appropriate.</w:t>
            </w:r>
          </w:p>
          <w:p w:rsidR="000412FF" w:rsidRPr="00865C09" w:rsidRDefault="000412FF" w:rsidP="00E471DD">
            <w:pPr>
              <w:spacing w:after="0" w:line="240" w:lineRule="auto"/>
              <w:rPr>
                <w:rFonts w:ascii="Calibri" w:eastAsia="Times New Roman" w:hAnsi="Calibri" w:cs="Times New Roman"/>
                <w:lang w:eastAsia="en-GB"/>
              </w:rPr>
            </w:pPr>
          </w:p>
          <w:p w:rsidR="00414B5A" w:rsidRPr="00865C09" w:rsidRDefault="00414B5A" w:rsidP="00E471DD">
            <w:pPr>
              <w:spacing w:after="0" w:line="240" w:lineRule="auto"/>
              <w:rPr>
                <w:rFonts w:ascii="Calibri" w:eastAsia="Times New Roman" w:hAnsi="Calibri" w:cs="Times New Roman"/>
                <w:color w:val="000000"/>
                <w:lang w:eastAsia="en-GB"/>
              </w:rPr>
            </w:pPr>
          </w:p>
          <w:p w:rsidR="00414B5A" w:rsidRPr="00865C09" w:rsidRDefault="00414B5A"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022AAA">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00171268" w:rsidRPr="00865C09">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00171268" w:rsidRPr="00865C09">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00171268" w:rsidRPr="00865C09">
              <w:rPr>
                <w:rFonts w:ascii="Calibri" w:eastAsia="Times New Roman" w:hAnsi="Calibri" w:cs="Times New Roman"/>
                <w:color w:val="000000"/>
                <w:lang w:eastAsia="en-GB"/>
              </w:rPr>
              <w:t>.</w:t>
            </w:r>
          </w:p>
          <w:p w:rsidR="005A3B03" w:rsidRPr="00865C09" w:rsidRDefault="005A3B03" w:rsidP="005A3B03">
            <w:pPr>
              <w:spacing w:after="0" w:line="240" w:lineRule="auto"/>
              <w:rPr>
                <w:rFonts w:ascii="Calibri" w:eastAsia="Times New Roman" w:hAnsi="Calibri" w:cs="Times New Roman"/>
                <w:color w:val="000000"/>
                <w:lang w:eastAsia="en-GB"/>
              </w:rPr>
            </w:pPr>
          </w:p>
          <w:p w:rsidR="000412FF" w:rsidRDefault="00171268" w:rsidP="00022AAA">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r w:rsidR="00414B5A" w:rsidRPr="00865C09">
              <w:rPr>
                <w:rFonts w:ascii="Calibri" w:eastAsia="Times New Roman" w:hAnsi="Calibri" w:cs="Times New Roman"/>
                <w:color w:val="000000"/>
                <w:lang w:eastAsia="en-GB"/>
              </w:rPr>
              <w:t xml:space="preserve"> </w:t>
            </w:r>
          </w:p>
          <w:p w:rsidR="00022AAA" w:rsidRPr="00022AAA" w:rsidRDefault="00022AAA" w:rsidP="00022AAA">
            <w:pPr>
              <w:pStyle w:val="ListParagraph"/>
              <w:rPr>
                <w:rFonts w:ascii="Calibri" w:eastAsia="Times New Roman" w:hAnsi="Calibri" w:cs="Times New Roman"/>
                <w:color w:val="000000"/>
                <w:lang w:eastAsia="en-GB"/>
              </w:rPr>
            </w:pPr>
          </w:p>
          <w:p w:rsidR="00171268" w:rsidRPr="00865C09" w:rsidRDefault="00022AAA" w:rsidP="00204542">
            <w:pPr>
              <w:pStyle w:val="ListParagraph"/>
              <w:numPr>
                <w:ilvl w:val="0"/>
                <w:numId w:val="23"/>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 xml:space="preserve">Develop a future public service model for Lancashire in conjunction with partners – stakeholder engagement plan in place - briefings have been delivered by PWC. Outline proposals for council's business and operating model has been presented to the Political Governance Working Group. Report </w:t>
            </w:r>
            <w:r w:rsidRPr="00204542">
              <w:rPr>
                <w:rFonts w:ascii="Calibri" w:eastAsia="Times New Roman" w:hAnsi="Calibri" w:cs="Times New Roman"/>
                <w:color w:val="000000"/>
                <w:lang w:eastAsia="en-GB"/>
              </w:rPr>
              <w:lastRenderedPageBreak/>
              <w:t xml:space="preserve">to Cabinet in January 2017. Proposed briefing for political groups.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A3B0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rsidRDefault="00542F54"/>
    <w:p w:rsidR="00F60C9F" w:rsidRPr="00865C09" w:rsidRDefault="00F60C9F">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F60C9F"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5</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0</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5 </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0</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5</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CERTAIN</w:t>
            </w:r>
          </w:p>
        </w:tc>
      </w:tr>
      <w:tr w:rsidR="00F60C9F" w:rsidRPr="00E003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F60C9F"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r>
    </w:tbl>
    <w:p w:rsidR="00F60C9F" w:rsidRDefault="00F60C9F"/>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58"/>
    <w:multiLevelType w:val="hybridMultilevel"/>
    <w:tmpl w:val="83387B4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05F7006A"/>
    <w:multiLevelType w:val="hybridMultilevel"/>
    <w:tmpl w:val="3A7E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983E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6D15"/>
    <w:multiLevelType w:val="hybridMultilevel"/>
    <w:tmpl w:val="38AC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7145E"/>
    <w:multiLevelType w:val="hybridMultilevel"/>
    <w:tmpl w:val="277ACF9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4D9058C"/>
    <w:multiLevelType w:val="hybridMultilevel"/>
    <w:tmpl w:val="F2B6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1DA4"/>
    <w:multiLevelType w:val="hybridMultilevel"/>
    <w:tmpl w:val="B41E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2E2A"/>
    <w:multiLevelType w:val="hybridMultilevel"/>
    <w:tmpl w:val="639E336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D364ED9"/>
    <w:multiLevelType w:val="hybridMultilevel"/>
    <w:tmpl w:val="67742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6A7594"/>
    <w:multiLevelType w:val="hybridMultilevel"/>
    <w:tmpl w:val="561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642FD"/>
    <w:multiLevelType w:val="hybridMultilevel"/>
    <w:tmpl w:val="6A6A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7D2A"/>
    <w:multiLevelType w:val="hybridMultilevel"/>
    <w:tmpl w:val="1E9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2C76"/>
    <w:multiLevelType w:val="hybridMultilevel"/>
    <w:tmpl w:val="B70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0C32FD"/>
    <w:multiLevelType w:val="hybridMultilevel"/>
    <w:tmpl w:val="02A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46C3A"/>
    <w:multiLevelType w:val="hybridMultilevel"/>
    <w:tmpl w:val="517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19C"/>
    <w:multiLevelType w:val="hybridMultilevel"/>
    <w:tmpl w:val="40FA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409D"/>
    <w:multiLevelType w:val="hybridMultilevel"/>
    <w:tmpl w:val="2E3E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03A1"/>
    <w:multiLevelType w:val="hybridMultilevel"/>
    <w:tmpl w:val="D950773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3FD91B81"/>
    <w:multiLevelType w:val="hybridMultilevel"/>
    <w:tmpl w:val="CCE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A25DA"/>
    <w:multiLevelType w:val="hybridMultilevel"/>
    <w:tmpl w:val="91807BD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46B30529"/>
    <w:multiLevelType w:val="hybridMultilevel"/>
    <w:tmpl w:val="CE42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812CF"/>
    <w:multiLevelType w:val="hybridMultilevel"/>
    <w:tmpl w:val="EB8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369A"/>
    <w:multiLevelType w:val="hybridMultilevel"/>
    <w:tmpl w:val="D96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9622B"/>
    <w:multiLevelType w:val="hybridMultilevel"/>
    <w:tmpl w:val="AB8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A11B9"/>
    <w:multiLevelType w:val="hybridMultilevel"/>
    <w:tmpl w:val="347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D6628"/>
    <w:multiLevelType w:val="hybridMultilevel"/>
    <w:tmpl w:val="8FF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D4835"/>
    <w:multiLevelType w:val="hybridMultilevel"/>
    <w:tmpl w:val="A9A4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D0558"/>
    <w:multiLevelType w:val="hybridMultilevel"/>
    <w:tmpl w:val="5B88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903BF"/>
    <w:multiLevelType w:val="hybridMultilevel"/>
    <w:tmpl w:val="8B2ED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85018DF"/>
    <w:multiLevelType w:val="hybridMultilevel"/>
    <w:tmpl w:val="968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C7F5B"/>
    <w:multiLevelType w:val="hybridMultilevel"/>
    <w:tmpl w:val="5894B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677D14"/>
    <w:multiLevelType w:val="hybridMultilevel"/>
    <w:tmpl w:val="691E2FF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9"/>
  </w:num>
  <w:num w:numId="2">
    <w:abstractNumId w:val="30"/>
  </w:num>
  <w:num w:numId="3">
    <w:abstractNumId w:val="1"/>
  </w:num>
  <w:num w:numId="4">
    <w:abstractNumId w:val="32"/>
  </w:num>
  <w:num w:numId="5">
    <w:abstractNumId w:val="3"/>
  </w:num>
  <w:num w:numId="6">
    <w:abstractNumId w:val="13"/>
  </w:num>
  <w:num w:numId="7">
    <w:abstractNumId w:val="11"/>
  </w:num>
  <w:num w:numId="8">
    <w:abstractNumId w:val="19"/>
  </w:num>
  <w:num w:numId="9">
    <w:abstractNumId w:val="25"/>
  </w:num>
  <w:num w:numId="10">
    <w:abstractNumId w:val="17"/>
  </w:num>
  <w:num w:numId="11">
    <w:abstractNumId w:val="5"/>
  </w:num>
  <w:num w:numId="12">
    <w:abstractNumId w:val="12"/>
  </w:num>
  <w:num w:numId="13">
    <w:abstractNumId w:val="10"/>
  </w:num>
  <w:num w:numId="14">
    <w:abstractNumId w:val="29"/>
  </w:num>
  <w:num w:numId="15">
    <w:abstractNumId w:val="7"/>
  </w:num>
  <w:num w:numId="16">
    <w:abstractNumId w:val="4"/>
  </w:num>
  <w:num w:numId="17">
    <w:abstractNumId w:val="6"/>
  </w:num>
  <w:num w:numId="18">
    <w:abstractNumId w:val="24"/>
  </w:num>
  <w:num w:numId="19">
    <w:abstractNumId w:val="27"/>
  </w:num>
  <w:num w:numId="20">
    <w:abstractNumId w:val="15"/>
  </w:num>
  <w:num w:numId="21">
    <w:abstractNumId w:val="0"/>
  </w:num>
  <w:num w:numId="22">
    <w:abstractNumId w:val="20"/>
  </w:num>
  <w:num w:numId="23">
    <w:abstractNumId w:val="33"/>
  </w:num>
  <w:num w:numId="24">
    <w:abstractNumId w:val="18"/>
  </w:num>
  <w:num w:numId="25">
    <w:abstractNumId w:val="34"/>
  </w:num>
  <w:num w:numId="26">
    <w:abstractNumId w:val="22"/>
  </w:num>
  <w:num w:numId="27">
    <w:abstractNumId w:val="31"/>
  </w:num>
  <w:num w:numId="28">
    <w:abstractNumId w:val="8"/>
  </w:num>
  <w:num w:numId="29">
    <w:abstractNumId w:val="16"/>
  </w:num>
  <w:num w:numId="30">
    <w:abstractNumId w:val="23"/>
  </w:num>
  <w:num w:numId="31">
    <w:abstractNumId w:val="26"/>
  </w:num>
  <w:num w:numId="32">
    <w:abstractNumId w:val="2"/>
  </w:num>
  <w:num w:numId="33">
    <w:abstractNumId w:val="14"/>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9"/>
    <w:rsid w:val="00022AAA"/>
    <w:rsid w:val="000349A1"/>
    <w:rsid w:val="000412FF"/>
    <w:rsid w:val="0005426C"/>
    <w:rsid w:val="00055D61"/>
    <w:rsid w:val="000603B3"/>
    <w:rsid w:val="000D2250"/>
    <w:rsid w:val="000E30A6"/>
    <w:rsid w:val="00127B98"/>
    <w:rsid w:val="001423D4"/>
    <w:rsid w:val="00171268"/>
    <w:rsid w:val="001903A3"/>
    <w:rsid w:val="00194BD0"/>
    <w:rsid w:val="001C0E05"/>
    <w:rsid w:val="001C25DC"/>
    <w:rsid w:val="001C3497"/>
    <w:rsid w:val="001C69FD"/>
    <w:rsid w:val="001F4C63"/>
    <w:rsid w:val="00204542"/>
    <w:rsid w:val="00262929"/>
    <w:rsid w:val="00273775"/>
    <w:rsid w:val="002A3EA6"/>
    <w:rsid w:val="002C768A"/>
    <w:rsid w:val="002D738B"/>
    <w:rsid w:val="002F1EDB"/>
    <w:rsid w:val="002F686A"/>
    <w:rsid w:val="00325119"/>
    <w:rsid w:val="003448E4"/>
    <w:rsid w:val="00344E85"/>
    <w:rsid w:val="00366C42"/>
    <w:rsid w:val="00392177"/>
    <w:rsid w:val="003964EC"/>
    <w:rsid w:val="003A192D"/>
    <w:rsid w:val="003A2959"/>
    <w:rsid w:val="003A3CE4"/>
    <w:rsid w:val="003B163A"/>
    <w:rsid w:val="003D320E"/>
    <w:rsid w:val="003F5633"/>
    <w:rsid w:val="004063F3"/>
    <w:rsid w:val="00414B5A"/>
    <w:rsid w:val="004247C4"/>
    <w:rsid w:val="00445FB7"/>
    <w:rsid w:val="00464A3F"/>
    <w:rsid w:val="00465AFF"/>
    <w:rsid w:val="004C110A"/>
    <w:rsid w:val="0051362C"/>
    <w:rsid w:val="00522BFC"/>
    <w:rsid w:val="00523185"/>
    <w:rsid w:val="00542F54"/>
    <w:rsid w:val="005671B7"/>
    <w:rsid w:val="00584A25"/>
    <w:rsid w:val="005A3B03"/>
    <w:rsid w:val="005A61DF"/>
    <w:rsid w:val="005A76D9"/>
    <w:rsid w:val="005B5246"/>
    <w:rsid w:val="00620893"/>
    <w:rsid w:val="00625038"/>
    <w:rsid w:val="006310F4"/>
    <w:rsid w:val="00637D3F"/>
    <w:rsid w:val="0065482C"/>
    <w:rsid w:val="00664567"/>
    <w:rsid w:val="006B3E7F"/>
    <w:rsid w:val="00704F1B"/>
    <w:rsid w:val="00707454"/>
    <w:rsid w:val="00730F3C"/>
    <w:rsid w:val="0075771A"/>
    <w:rsid w:val="0076585F"/>
    <w:rsid w:val="00772582"/>
    <w:rsid w:val="007D0BFD"/>
    <w:rsid w:val="007E02B1"/>
    <w:rsid w:val="007F359C"/>
    <w:rsid w:val="0080015A"/>
    <w:rsid w:val="008272FE"/>
    <w:rsid w:val="00865C09"/>
    <w:rsid w:val="0088278B"/>
    <w:rsid w:val="00886E2D"/>
    <w:rsid w:val="008B656D"/>
    <w:rsid w:val="008D63A1"/>
    <w:rsid w:val="008D6FBC"/>
    <w:rsid w:val="008E0BDD"/>
    <w:rsid w:val="00962DA4"/>
    <w:rsid w:val="00972690"/>
    <w:rsid w:val="009C4D07"/>
    <w:rsid w:val="009D1132"/>
    <w:rsid w:val="00A001B5"/>
    <w:rsid w:val="00A20A80"/>
    <w:rsid w:val="00A2249B"/>
    <w:rsid w:val="00A31A13"/>
    <w:rsid w:val="00A31D37"/>
    <w:rsid w:val="00A32C78"/>
    <w:rsid w:val="00A46D03"/>
    <w:rsid w:val="00A57663"/>
    <w:rsid w:val="00A9775F"/>
    <w:rsid w:val="00AA1FC8"/>
    <w:rsid w:val="00AA2441"/>
    <w:rsid w:val="00AB0014"/>
    <w:rsid w:val="00AC279E"/>
    <w:rsid w:val="00AE4EB4"/>
    <w:rsid w:val="00AE6C25"/>
    <w:rsid w:val="00B36CE1"/>
    <w:rsid w:val="00B56634"/>
    <w:rsid w:val="00B823E2"/>
    <w:rsid w:val="00B936A4"/>
    <w:rsid w:val="00B977D0"/>
    <w:rsid w:val="00C01366"/>
    <w:rsid w:val="00C41E9D"/>
    <w:rsid w:val="00C55139"/>
    <w:rsid w:val="00C81CED"/>
    <w:rsid w:val="00CE292A"/>
    <w:rsid w:val="00CE2BB8"/>
    <w:rsid w:val="00CE65D9"/>
    <w:rsid w:val="00CF7EAA"/>
    <w:rsid w:val="00D07A4B"/>
    <w:rsid w:val="00D30072"/>
    <w:rsid w:val="00D47E48"/>
    <w:rsid w:val="00D56EFE"/>
    <w:rsid w:val="00D6382B"/>
    <w:rsid w:val="00D645C6"/>
    <w:rsid w:val="00D938BE"/>
    <w:rsid w:val="00DA1C3E"/>
    <w:rsid w:val="00DC22BD"/>
    <w:rsid w:val="00DD0927"/>
    <w:rsid w:val="00E15F50"/>
    <w:rsid w:val="00E3653F"/>
    <w:rsid w:val="00E401FC"/>
    <w:rsid w:val="00E471DD"/>
    <w:rsid w:val="00E83DB9"/>
    <w:rsid w:val="00E868F8"/>
    <w:rsid w:val="00E94E16"/>
    <w:rsid w:val="00EA34D7"/>
    <w:rsid w:val="00EE5981"/>
    <w:rsid w:val="00EE7061"/>
    <w:rsid w:val="00F15362"/>
    <w:rsid w:val="00F41764"/>
    <w:rsid w:val="00F60C9F"/>
    <w:rsid w:val="00FC30E3"/>
    <w:rsid w:val="00FC5692"/>
    <w:rsid w:val="00FC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77502-FBEC-4D91-99D8-E21A38E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4494">
      <w:bodyDiv w:val="1"/>
      <w:marLeft w:val="0"/>
      <w:marRight w:val="0"/>
      <w:marTop w:val="0"/>
      <w:marBottom w:val="0"/>
      <w:divBdr>
        <w:top w:val="none" w:sz="0" w:space="0" w:color="auto"/>
        <w:left w:val="none" w:sz="0" w:space="0" w:color="auto"/>
        <w:bottom w:val="none" w:sz="0" w:space="0" w:color="auto"/>
        <w:right w:val="none" w:sz="0" w:space="0" w:color="auto"/>
      </w:divBdr>
    </w:div>
    <w:div w:id="777867586">
      <w:bodyDiv w:val="1"/>
      <w:marLeft w:val="0"/>
      <w:marRight w:val="0"/>
      <w:marTop w:val="0"/>
      <w:marBottom w:val="0"/>
      <w:divBdr>
        <w:top w:val="none" w:sz="0" w:space="0" w:color="auto"/>
        <w:left w:val="none" w:sz="0" w:space="0" w:color="auto"/>
        <w:bottom w:val="none" w:sz="0" w:space="0" w:color="auto"/>
        <w:right w:val="none" w:sz="0" w:space="0" w:color="auto"/>
      </w:divBdr>
    </w:div>
    <w:div w:id="15870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27B1-0FD6-41FE-A3EB-BC171EA4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er, Debbie</dc:creator>
  <cp:keywords/>
  <dc:description/>
  <cp:lastModifiedBy>Rawcliffe, Cath</cp:lastModifiedBy>
  <cp:revision>3</cp:revision>
  <dcterms:created xsi:type="dcterms:W3CDTF">2016-11-25T10:00:00Z</dcterms:created>
  <dcterms:modified xsi:type="dcterms:W3CDTF">2017-01-16T16:50:00Z</dcterms:modified>
</cp:coreProperties>
</file>